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C01A" w14:textId="204B36FA" w:rsidR="0043514C" w:rsidRDefault="00174A4A" w:rsidP="00096BDE">
      <w:pPr>
        <w:spacing w:after="0" w:line="240" w:lineRule="auto"/>
        <w:jc w:val="center"/>
        <w:rPr>
          <w:b/>
          <w:sz w:val="24"/>
          <w:szCs w:val="24"/>
        </w:rPr>
      </w:pPr>
      <w:r w:rsidRPr="00174A4A">
        <w:rPr>
          <w:b/>
          <w:sz w:val="24"/>
          <w:szCs w:val="24"/>
        </w:rPr>
        <w:t>S</w:t>
      </w:r>
      <w:r w:rsidR="007647D7">
        <w:rPr>
          <w:b/>
          <w:sz w:val="24"/>
          <w:szCs w:val="24"/>
        </w:rPr>
        <w:t>CHOOL</w:t>
      </w:r>
      <w:r w:rsidRPr="00174A4A">
        <w:rPr>
          <w:b/>
          <w:sz w:val="24"/>
          <w:szCs w:val="24"/>
        </w:rPr>
        <w:t xml:space="preserve"> Survey 2021</w:t>
      </w:r>
    </w:p>
    <w:p w14:paraId="7058B94A" w14:textId="77777777" w:rsidR="0080634B" w:rsidRPr="00174A4A" w:rsidRDefault="0080634B" w:rsidP="0043514C">
      <w:pPr>
        <w:spacing w:after="0" w:line="240" w:lineRule="auto"/>
        <w:jc w:val="center"/>
        <w:rPr>
          <w:b/>
          <w:sz w:val="24"/>
          <w:szCs w:val="24"/>
        </w:rPr>
      </w:pPr>
    </w:p>
    <w:p w14:paraId="1AD1B8D0" w14:textId="2A513FC6" w:rsidR="00384E7E" w:rsidRDefault="00361CD6" w:rsidP="00081C55">
      <w:pPr>
        <w:spacing w:after="0" w:line="240" w:lineRule="auto"/>
        <w:jc w:val="both"/>
        <w:rPr>
          <w:i/>
          <w:iCs/>
        </w:rPr>
      </w:pPr>
      <w:r w:rsidRPr="007B44F1">
        <w:rPr>
          <w:i/>
          <w:iCs/>
        </w:rPr>
        <w:t>[</w:t>
      </w:r>
      <w:r w:rsidR="00384E7E" w:rsidRPr="007B44F1">
        <w:rPr>
          <w:i/>
          <w:iCs/>
          <w:u w:val="single"/>
        </w:rPr>
        <w:t>Investigato</w:t>
      </w:r>
      <w:r w:rsidR="00DC34EF">
        <w:rPr>
          <w:i/>
          <w:iCs/>
          <w:u w:val="single"/>
        </w:rPr>
        <w:t>rs</w:t>
      </w:r>
      <w:r w:rsidR="00384E7E" w:rsidRPr="007B44F1">
        <w:rPr>
          <w:i/>
          <w:iCs/>
        </w:rPr>
        <w:t xml:space="preserve">: </w:t>
      </w:r>
      <w:bookmarkStart w:id="0" w:name="_Hlk78653254"/>
      <w:r w:rsidR="00384E7E" w:rsidRPr="007B44F1">
        <w:rPr>
          <w:i/>
          <w:iCs/>
        </w:rPr>
        <w:t>Th</w:t>
      </w:r>
      <w:r w:rsidRPr="007B44F1">
        <w:rPr>
          <w:i/>
          <w:iCs/>
        </w:rPr>
        <w:t xml:space="preserve">is questionnaire </w:t>
      </w:r>
      <w:r w:rsidR="0003459F">
        <w:rPr>
          <w:i/>
          <w:iCs/>
        </w:rPr>
        <w:t xml:space="preserve">has been prepared for a house-to-house survey of children enrolled in primary </w:t>
      </w:r>
      <w:r w:rsidR="00106125">
        <w:rPr>
          <w:i/>
          <w:iCs/>
        </w:rPr>
        <w:t xml:space="preserve">or upper-primary </w:t>
      </w:r>
      <w:r w:rsidR="0003459F">
        <w:rPr>
          <w:i/>
          <w:iCs/>
        </w:rPr>
        <w:t>school</w:t>
      </w:r>
      <w:r w:rsidRPr="007B44F1">
        <w:rPr>
          <w:i/>
          <w:iCs/>
        </w:rPr>
        <w:t>.</w:t>
      </w:r>
      <w:bookmarkEnd w:id="0"/>
      <w:r w:rsidRPr="007B44F1">
        <w:rPr>
          <w:i/>
          <w:iCs/>
        </w:rPr>
        <w:t xml:space="preserve"> </w:t>
      </w:r>
      <w:bookmarkStart w:id="1" w:name="_Hlk78653629"/>
      <w:r w:rsidRPr="007B44F1">
        <w:rPr>
          <w:i/>
          <w:iCs/>
        </w:rPr>
        <w:t xml:space="preserve">If several children in the household are enrolled in primary </w:t>
      </w:r>
      <w:r w:rsidR="00937794">
        <w:rPr>
          <w:i/>
          <w:iCs/>
        </w:rPr>
        <w:t xml:space="preserve">or upper-primary </w:t>
      </w:r>
      <w:r w:rsidRPr="007B44F1">
        <w:rPr>
          <w:i/>
          <w:iCs/>
        </w:rPr>
        <w:t xml:space="preserve">school, please </w:t>
      </w:r>
      <w:bookmarkStart w:id="2" w:name="_Hlk78647251"/>
      <w:r w:rsidR="00937794">
        <w:rPr>
          <w:i/>
          <w:iCs/>
          <w:lang w:val="en-US"/>
        </w:rPr>
        <w:t xml:space="preserve">select </w:t>
      </w:r>
      <w:r w:rsidR="00937794" w:rsidRPr="00937794">
        <w:rPr>
          <w:i/>
          <w:iCs/>
          <w:u w:val="single"/>
          <w:lang w:val="en-US"/>
        </w:rPr>
        <w:t>one</w:t>
      </w:r>
      <w:r w:rsidR="00937794">
        <w:rPr>
          <w:i/>
          <w:iCs/>
          <w:lang w:val="en-US"/>
        </w:rPr>
        <w:t xml:space="preserve"> child for interview – </w:t>
      </w:r>
      <w:r w:rsidR="000C7AC1">
        <w:rPr>
          <w:i/>
          <w:iCs/>
          <w:lang w:val="en-US"/>
        </w:rPr>
        <w:t>sometimes a younger child, sometimes an older child</w:t>
      </w:r>
      <w:bookmarkEnd w:id="2"/>
      <w:r w:rsidR="00101BA0">
        <w:rPr>
          <w:i/>
          <w:iCs/>
          <w:lang w:val="en-US"/>
        </w:rPr>
        <w:t xml:space="preserve"> </w:t>
      </w:r>
      <w:r w:rsidR="00101BA0">
        <w:rPr>
          <w:rFonts w:hint="cs"/>
          <w:i/>
          <w:iCs/>
          <w:cs/>
          <w:lang w:val="en-US" w:bidi="hi-IN"/>
        </w:rPr>
        <w:t>(</w:t>
      </w:r>
      <w:r w:rsidR="00101BA0">
        <w:rPr>
          <w:i/>
          <w:iCs/>
          <w:lang w:val="en-US" w:bidi="hi-IN"/>
        </w:rPr>
        <w:t>boy or girl without preference)</w:t>
      </w:r>
      <w:r w:rsidRPr="007B44F1">
        <w:rPr>
          <w:i/>
          <w:iCs/>
        </w:rPr>
        <w:t>. Try to seek responses from both child and parents (mother and</w:t>
      </w:r>
      <w:r w:rsidR="0085476C">
        <w:rPr>
          <w:i/>
          <w:iCs/>
        </w:rPr>
        <w:t>/or</w:t>
      </w:r>
      <w:r w:rsidRPr="007B44F1">
        <w:rPr>
          <w:i/>
          <w:iCs/>
        </w:rPr>
        <w:t xml:space="preserve"> father).</w:t>
      </w:r>
      <w:bookmarkEnd w:id="1"/>
      <w:r w:rsidR="007B44F1" w:rsidRPr="007B44F1">
        <w:rPr>
          <w:i/>
          <w:iCs/>
        </w:rPr>
        <w:t xml:space="preserve"> Before you begin, make sure to introduce yourself briefly and explain the purpose of the survey.]</w:t>
      </w:r>
    </w:p>
    <w:p w14:paraId="29665726" w14:textId="77777777" w:rsidR="00DA028F" w:rsidRPr="00081C55" w:rsidRDefault="00DA028F" w:rsidP="00081C55">
      <w:pPr>
        <w:spacing w:after="0" w:line="240" w:lineRule="auto"/>
        <w:jc w:val="both"/>
        <w:rPr>
          <w:i/>
          <w:iCs/>
        </w:rPr>
      </w:pPr>
    </w:p>
    <w:p w14:paraId="0201C548" w14:textId="3B702103" w:rsidR="00E25956" w:rsidRDefault="00E25956" w:rsidP="006D24DB">
      <w:pPr>
        <w:spacing w:after="0" w:line="240" w:lineRule="auto"/>
      </w:pPr>
      <w:r>
        <w:rPr>
          <w:lang w:val="en-US"/>
        </w:rPr>
        <w:t xml:space="preserve">District: </w:t>
      </w:r>
      <w:r w:rsidRPr="006D24DB">
        <w:t>/______________</w:t>
      </w:r>
      <w:r>
        <w:t>____</w:t>
      </w:r>
      <w:r w:rsidRPr="006D24DB">
        <w:t>____________/</w:t>
      </w:r>
      <w:r>
        <w:tab/>
      </w:r>
      <w:r w:rsidR="006D24DB" w:rsidRPr="006D24DB">
        <w:t>Block</w:t>
      </w:r>
      <w:r w:rsidR="00AA5651">
        <w:t>/Town</w:t>
      </w:r>
      <w:r w:rsidR="006D24DB" w:rsidRPr="006D24DB">
        <w:t>: /_______</w:t>
      </w:r>
      <w:r w:rsidR="00AA5651">
        <w:t>_______</w:t>
      </w:r>
      <w:r w:rsidR="006D24DB" w:rsidRPr="006D24DB">
        <w:t>___________________/</w:t>
      </w:r>
      <w:r w:rsidR="006D24DB" w:rsidRPr="006D24DB">
        <w:tab/>
      </w:r>
    </w:p>
    <w:p w14:paraId="59968127" w14:textId="77777777" w:rsidR="00E25956" w:rsidRDefault="00E25956" w:rsidP="006D24DB">
      <w:pPr>
        <w:spacing w:after="0" w:line="240" w:lineRule="auto"/>
      </w:pPr>
    </w:p>
    <w:p w14:paraId="512E33EE" w14:textId="05C62B8B" w:rsidR="00E25956" w:rsidRDefault="006D24DB" w:rsidP="006D24DB">
      <w:pPr>
        <w:spacing w:after="0" w:line="240" w:lineRule="auto"/>
      </w:pPr>
      <w:r w:rsidRPr="006D24DB">
        <w:t>Panchayat</w:t>
      </w:r>
      <w:r w:rsidR="00AA5651">
        <w:t>/Area</w:t>
      </w:r>
      <w:r w:rsidRPr="006D24DB">
        <w:t>: /________</w:t>
      </w:r>
      <w:r w:rsidR="00AA5651">
        <w:t>___</w:t>
      </w:r>
      <w:r w:rsidRPr="006D24DB">
        <w:t>______</w:t>
      </w:r>
      <w:r>
        <w:t>__</w:t>
      </w:r>
      <w:r w:rsidRPr="006D24DB">
        <w:t>____/</w:t>
      </w:r>
      <w:r w:rsidR="00E25956">
        <w:tab/>
      </w:r>
      <w:r w:rsidRPr="006D24DB">
        <w:t>Village</w:t>
      </w:r>
      <w:r w:rsidR="00AA5651">
        <w:t>/Basti</w:t>
      </w:r>
      <w:r w:rsidRPr="006D24DB">
        <w:t>: /_____</w:t>
      </w:r>
      <w:r w:rsidR="00A627B8">
        <w:t>_______</w:t>
      </w:r>
      <w:r w:rsidRPr="006D24DB">
        <w:t>__</w:t>
      </w:r>
      <w:r w:rsidR="00AA5651">
        <w:t>_______</w:t>
      </w:r>
      <w:r w:rsidRPr="006D24DB">
        <w:t>____________/</w:t>
      </w:r>
    </w:p>
    <w:p w14:paraId="159C3661" w14:textId="77777777" w:rsidR="00E25956" w:rsidRDefault="00E25956" w:rsidP="006D24DB">
      <w:pPr>
        <w:spacing w:after="0" w:line="240" w:lineRule="auto"/>
      </w:pPr>
    </w:p>
    <w:p w14:paraId="4157E46B" w14:textId="7668CEC1" w:rsidR="006D24DB" w:rsidRPr="006D24DB" w:rsidRDefault="006D24DB" w:rsidP="006D24DB">
      <w:pPr>
        <w:spacing w:after="0" w:line="240" w:lineRule="auto"/>
      </w:pPr>
      <w:r w:rsidRPr="006D24DB">
        <w:t>Hamlet</w:t>
      </w:r>
      <w:r w:rsidR="00AA5651">
        <w:t>/Mohalla</w:t>
      </w:r>
      <w:r w:rsidRPr="006D24DB">
        <w:t>:  /_____________________</w:t>
      </w:r>
      <w:r w:rsidR="00E25956">
        <w:t>_____</w:t>
      </w:r>
      <w:r>
        <w:t>__</w:t>
      </w:r>
      <w:r w:rsidRPr="006D24DB">
        <w:t>_____________/</w:t>
      </w:r>
      <w:r w:rsidR="00E25956">
        <w:tab/>
      </w:r>
      <w:r w:rsidR="00E25956">
        <w:tab/>
        <w:t xml:space="preserve">Date: </w:t>
      </w:r>
      <w:r w:rsidR="00E25956" w:rsidRPr="006D24DB">
        <w:t>/___/___/20</w:t>
      </w:r>
      <w:r w:rsidR="00E25956">
        <w:t>21</w:t>
      </w:r>
      <w:r w:rsidR="00E25956" w:rsidRPr="006D24DB">
        <w:t>/</w:t>
      </w:r>
    </w:p>
    <w:p w14:paraId="2E4305A6" w14:textId="77777777" w:rsidR="006D24DB" w:rsidRDefault="006D24DB" w:rsidP="006D24DB">
      <w:pPr>
        <w:spacing w:after="0" w:line="240" w:lineRule="auto"/>
      </w:pPr>
    </w:p>
    <w:p w14:paraId="345F631D" w14:textId="4AB03EE4" w:rsidR="006D24DB" w:rsidRDefault="006D24DB" w:rsidP="006D24DB">
      <w:pPr>
        <w:spacing w:after="0" w:line="240" w:lineRule="auto"/>
      </w:pPr>
      <w:r w:rsidRPr="006D24DB">
        <w:t>Name of investigator: /_______</w:t>
      </w:r>
      <w:r w:rsidR="00AC1311">
        <w:t>__</w:t>
      </w:r>
      <w:r w:rsidRPr="006D24DB">
        <w:t>_________________/</w:t>
      </w:r>
      <w:r w:rsidR="008C1E68">
        <w:tab/>
      </w:r>
      <w:r w:rsidR="008C1E68" w:rsidRPr="00811CA9">
        <w:t>Phone no</w:t>
      </w:r>
      <w:r w:rsidR="00811CA9">
        <w:t xml:space="preserve"> (optional)</w:t>
      </w:r>
      <w:r w:rsidR="008C1E68">
        <w:t>: /________</w:t>
      </w:r>
      <w:r w:rsidR="00772DF0">
        <w:t>___</w:t>
      </w:r>
      <w:r w:rsidR="008C1E68">
        <w:t>__________/</w:t>
      </w:r>
    </w:p>
    <w:p w14:paraId="133622BD" w14:textId="77777777" w:rsidR="00772DF0" w:rsidRDefault="00772DF0" w:rsidP="006D24DB">
      <w:pPr>
        <w:spacing w:after="0" w:line="240" w:lineRule="auto"/>
      </w:pPr>
    </w:p>
    <w:p w14:paraId="65F53E9C" w14:textId="35304A38" w:rsidR="00201DAA" w:rsidRDefault="00201DAA" w:rsidP="006D24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52"/>
      </w:tblGrid>
      <w:tr w:rsidR="00496390" w14:paraId="77C9B3D4" w14:textId="77777777" w:rsidTr="009F546E">
        <w:tc>
          <w:tcPr>
            <w:tcW w:w="9402" w:type="dxa"/>
            <w:gridSpan w:val="2"/>
          </w:tcPr>
          <w:p w14:paraId="09FE31D0" w14:textId="4AB4F5B2" w:rsidR="00496390" w:rsidRDefault="00496390" w:rsidP="006D24DB">
            <w:r>
              <w:rPr>
                <w:b/>
                <w:bCs/>
              </w:rPr>
              <w:t>A. Household Details</w:t>
            </w:r>
          </w:p>
        </w:tc>
      </w:tr>
      <w:tr w:rsidR="00081C55" w14:paraId="6EBC9420" w14:textId="77777777" w:rsidTr="00A34620">
        <w:tc>
          <w:tcPr>
            <w:tcW w:w="7650" w:type="dxa"/>
          </w:tcPr>
          <w:p w14:paraId="134DD971" w14:textId="3E5520FC" w:rsidR="00081C55" w:rsidRDefault="00081C55" w:rsidP="00081C55">
            <w:pPr>
              <w:spacing w:after="120"/>
            </w:pPr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Full name of household head:</w:t>
            </w:r>
          </w:p>
          <w:p w14:paraId="663F0571" w14:textId="734F5076" w:rsidR="00081C55" w:rsidRPr="00081C55" w:rsidRDefault="00081C55" w:rsidP="00081C55">
            <w:pPr>
              <w:spacing w:after="120"/>
            </w:pPr>
            <w:r>
              <w:t>/___________________________/(s/o)(d/o)(w/o)/_________________________/</w:t>
            </w:r>
          </w:p>
          <w:p w14:paraId="3E2E9E9B" w14:textId="2C9B8B62" w:rsidR="00081C55" w:rsidRDefault="00081C55" w:rsidP="006D24DB">
            <w:pPr>
              <w:rPr>
                <w:b/>
                <w:bCs/>
              </w:rPr>
            </w:pPr>
          </w:p>
        </w:tc>
        <w:tc>
          <w:tcPr>
            <w:tcW w:w="1752" w:type="dxa"/>
          </w:tcPr>
          <w:p w14:paraId="1D876864" w14:textId="77777777" w:rsidR="00081C55" w:rsidRDefault="00081C55" w:rsidP="006D24DB"/>
        </w:tc>
      </w:tr>
      <w:tr w:rsidR="00A34620" w14:paraId="56C9BCA0" w14:textId="77777777" w:rsidTr="00A34620">
        <w:tc>
          <w:tcPr>
            <w:tcW w:w="7650" w:type="dxa"/>
          </w:tcPr>
          <w:p w14:paraId="049B6EEC" w14:textId="77777777" w:rsidR="00A34620" w:rsidRDefault="00A34620" w:rsidP="00A34620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Number of household members:</w:t>
            </w:r>
          </w:p>
          <w:p w14:paraId="1004BFDC" w14:textId="5924FCE5" w:rsidR="00A34620" w:rsidRDefault="000C7AC1" w:rsidP="006D24DB">
            <w:r>
              <w:t>(nuclear family only)</w:t>
            </w:r>
          </w:p>
        </w:tc>
        <w:tc>
          <w:tcPr>
            <w:tcW w:w="1752" w:type="dxa"/>
            <w:vAlign w:val="center"/>
          </w:tcPr>
          <w:p w14:paraId="21410782" w14:textId="0BBE31E8" w:rsidR="00A34620" w:rsidRDefault="00A34620" w:rsidP="00A34620">
            <w:pPr>
              <w:jc w:val="center"/>
            </w:pPr>
            <w:r w:rsidRPr="00B33F71">
              <w:t>/_____/</w:t>
            </w:r>
          </w:p>
        </w:tc>
      </w:tr>
      <w:tr w:rsidR="00A34620" w14:paraId="7CAF9630" w14:textId="77777777" w:rsidTr="00A34620">
        <w:tc>
          <w:tcPr>
            <w:tcW w:w="7650" w:type="dxa"/>
          </w:tcPr>
          <w:p w14:paraId="12AD2A17" w14:textId="3BEA3EF2" w:rsidR="00A34620" w:rsidRDefault="00A34620" w:rsidP="00A34620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Main occupation</w:t>
            </w:r>
            <w:r w:rsidR="005D22F7">
              <w:t>s</w:t>
            </w:r>
            <w:r>
              <w:t>:</w:t>
            </w:r>
          </w:p>
          <w:p w14:paraId="68DB30C1" w14:textId="00535F7D" w:rsidR="00A34620" w:rsidRDefault="00A34620" w:rsidP="00A34620">
            <w:r>
              <w:t xml:space="preserve">[1 = Farming; 2 = Non-agricultural self-employment; 3 = Casual labour; 4 = Contract worker; 5 = Regular employment; 6 = </w:t>
            </w:r>
            <w:r w:rsidR="004C6DAD">
              <w:t xml:space="preserve">Housework; 7 = </w:t>
            </w:r>
            <w:r>
              <w:t>Other; 9 = Unclear]</w:t>
            </w:r>
          </w:p>
          <w:p w14:paraId="41F39D27" w14:textId="4DAFB5B8" w:rsidR="005D22F7" w:rsidRDefault="005D22F7" w:rsidP="00A34620"/>
        </w:tc>
        <w:tc>
          <w:tcPr>
            <w:tcW w:w="1752" w:type="dxa"/>
            <w:vAlign w:val="center"/>
          </w:tcPr>
          <w:p w14:paraId="7A247B2E" w14:textId="7CC42BA2" w:rsidR="00A34620" w:rsidRDefault="00A34620" w:rsidP="005D22F7">
            <w:pPr>
              <w:spacing w:before="120"/>
              <w:jc w:val="center"/>
            </w:pPr>
            <w:r w:rsidRPr="00A34620">
              <w:t>/_____/</w:t>
            </w:r>
          </w:p>
          <w:p w14:paraId="0CCAF21F" w14:textId="77777777" w:rsidR="005D22F7" w:rsidRDefault="005D22F7" w:rsidP="00A34620">
            <w:pPr>
              <w:jc w:val="center"/>
            </w:pPr>
          </w:p>
          <w:p w14:paraId="39E0B5EA" w14:textId="64968048" w:rsidR="005D22F7" w:rsidRPr="00A34620" w:rsidRDefault="005D22F7" w:rsidP="00A34620">
            <w:pPr>
              <w:jc w:val="center"/>
            </w:pPr>
            <w:r w:rsidRPr="00A34620">
              <w:t>/_____/</w:t>
            </w:r>
          </w:p>
        </w:tc>
      </w:tr>
      <w:tr w:rsidR="00A34620" w14:paraId="6AD09B07" w14:textId="77777777" w:rsidTr="00A34620">
        <w:tc>
          <w:tcPr>
            <w:tcW w:w="7650" w:type="dxa"/>
          </w:tcPr>
          <w:p w14:paraId="66971127" w14:textId="77777777" w:rsidR="00A34620" w:rsidRDefault="00A34620" w:rsidP="00A34620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Category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A947430" w14:textId="0FDDB73D" w:rsidR="00A34620" w:rsidRDefault="00A34620" w:rsidP="00A34620">
            <w:r>
              <w:t>[1 = S</w:t>
            </w:r>
            <w:r w:rsidR="007010BF">
              <w:t>C</w:t>
            </w:r>
            <w:r>
              <w:t>; 2 = S</w:t>
            </w:r>
            <w:r w:rsidR="007010BF">
              <w:t>T</w:t>
            </w:r>
            <w:r>
              <w:t>; 3 = OBC; 4 = Other; 9 = Unclear]</w:t>
            </w:r>
          </w:p>
        </w:tc>
        <w:tc>
          <w:tcPr>
            <w:tcW w:w="1752" w:type="dxa"/>
            <w:vAlign w:val="center"/>
          </w:tcPr>
          <w:p w14:paraId="4C3A11FB" w14:textId="5EF644A3" w:rsidR="00A34620" w:rsidRPr="00A34620" w:rsidRDefault="00A34620" w:rsidP="00A34620">
            <w:pPr>
              <w:jc w:val="center"/>
            </w:pPr>
            <w:r w:rsidRPr="00A34620">
              <w:t>/_____/</w:t>
            </w:r>
          </w:p>
        </w:tc>
      </w:tr>
      <w:tr w:rsidR="00A34620" w14:paraId="11B57A32" w14:textId="77777777" w:rsidTr="00A34620">
        <w:tc>
          <w:tcPr>
            <w:tcW w:w="7650" w:type="dxa"/>
          </w:tcPr>
          <w:p w14:paraId="6039FF33" w14:textId="77777777" w:rsidR="00A34620" w:rsidRDefault="00A34620" w:rsidP="00A34620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Number of years of education of the most educated household member:</w:t>
            </w:r>
          </w:p>
          <w:p w14:paraId="59974720" w14:textId="77777777" w:rsidR="00A34620" w:rsidRDefault="00A34620" w:rsidP="00A34620"/>
        </w:tc>
        <w:tc>
          <w:tcPr>
            <w:tcW w:w="1752" w:type="dxa"/>
            <w:vAlign w:val="center"/>
          </w:tcPr>
          <w:p w14:paraId="1B90811A" w14:textId="1FBEA5BD" w:rsidR="00A34620" w:rsidRPr="00A34620" w:rsidRDefault="00A34620" w:rsidP="00A34620">
            <w:pPr>
              <w:jc w:val="center"/>
            </w:pPr>
            <w:r w:rsidRPr="00A34620">
              <w:t>/_____/</w:t>
            </w:r>
          </w:p>
        </w:tc>
      </w:tr>
      <w:tr w:rsidR="00A34620" w14:paraId="575414DD" w14:textId="77777777" w:rsidTr="00A34620">
        <w:tc>
          <w:tcPr>
            <w:tcW w:w="7650" w:type="dxa"/>
          </w:tcPr>
          <w:p w14:paraId="13DA6094" w14:textId="629B226D" w:rsidR="00A34620" w:rsidRDefault="00A34620" w:rsidP="00A34620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Number of children aged 5-1</w:t>
            </w:r>
            <w:r w:rsidR="009C6A0A">
              <w:t>4</w:t>
            </w:r>
            <w:r>
              <w:t xml:space="preserve"> years:</w:t>
            </w:r>
          </w:p>
          <w:p w14:paraId="4A639FDB" w14:textId="4F914A40" w:rsidR="00A34620" w:rsidRDefault="00A34620" w:rsidP="00A34620"/>
        </w:tc>
        <w:tc>
          <w:tcPr>
            <w:tcW w:w="1752" w:type="dxa"/>
            <w:vAlign w:val="center"/>
          </w:tcPr>
          <w:p w14:paraId="6AF86BFF" w14:textId="7018B0C4" w:rsidR="00A34620" w:rsidRPr="00A34620" w:rsidRDefault="00A34620" w:rsidP="00A34620">
            <w:pPr>
              <w:jc w:val="center"/>
            </w:pPr>
            <w:r w:rsidRPr="00A34620">
              <w:t>/_____/</w:t>
            </w:r>
          </w:p>
        </w:tc>
      </w:tr>
      <w:tr w:rsidR="00A34620" w14:paraId="0239B50E" w14:textId="77777777" w:rsidTr="00A34620">
        <w:tc>
          <w:tcPr>
            <w:tcW w:w="7650" w:type="dxa"/>
          </w:tcPr>
          <w:p w14:paraId="16433941" w14:textId="12AB9C38" w:rsidR="00A34620" w:rsidRDefault="00A34620" w:rsidP="00A34620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Number of children enrolled in </w:t>
            </w:r>
            <w:r w:rsidR="001F7040">
              <w:rPr>
                <w:lang w:val="en-US"/>
              </w:rPr>
              <w:t xml:space="preserve">primary or upper-primary </w:t>
            </w:r>
            <w:r>
              <w:t>school:</w:t>
            </w:r>
          </w:p>
          <w:p w14:paraId="3F9154D6" w14:textId="531CF868" w:rsidR="00A34620" w:rsidRPr="00887768" w:rsidRDefault="00887768" w:rsidP="00A34620">
            <w:pPr>
              <w:rPr>
                <w:lang w:val="en-US" w:bidi="hi-IN"/>
              </w:rPr>
            </w:pPr>
            <w:r>
              <w:rPr>
                <w:rFonts w:hint="cs"/>
                <w:cs/>
                <w:lang w:bidi="hi-IN"/>
              </w:rPr>
              <w:t>(</w:t>
            </w:r>
            <w:r>
              <w:rPr>
                <w:lang w:bidi="hi-IN"/>
              </w:rPr>
              <w:t>any age)</w:t>
            </w:r>
          </w:p>
        </w:tc>
        <w:tc>
          <w:tcPr>
            <w:tcW w:w="1752" w:type="dxa"/>
            <w:vAlign w:val="center"/>
          </w:tcPr>
          <w:p w14:paraId="45705A01" w14:textId="7E424656" w:rsidR="00A34620" w:rsidRPr="00A34620" w:rsidRDefault="00A34620" w:rsidP="00A34620">
            <w:pPr>
              <w:jc w:val="center"/>
            </w:pPr>
            <w:r w:rsidRPr="00A34620">
              <w:t>/_____/</w:t>
            </w:r>
          </w:p>
        </w:tc>
      </w:tr>
      <w:tr w:rsidR="00496390" w14:paraId="02A41BEC" w14:textId="77777777" w:rsidTr="009F16F5">
        <w:tc>
          <w:tcPr>
            <w:tcW w:w="9402" w:type="dxa"/>
            <w:gridSpan w:val="2"/>
          </w:tcPr>
          <w:p w14:paraId="756AAD61" w14:textId="77777777" w:rsidR="00496390" w:rsidRDefault="00496390" w:rsidP="00DA7B9B">
            <w:pPr>
              <w:tabs>
                <w:tab w:val="center" w:pos="3717"/>
              </w:tabs>
            </w:pPr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Phone number (optional):</w:t>
            </w:r>
          </w:p>
          <w:p w14:paraId="5DCC534A" w14:textId="188A6657" w:rsidR="00496390" w:rsidRPr="00A34620" w:rsidRDefault="00496390" w:rsidP="00496390">
            <w:pPr>
              <w:jc w:val="right"/>
            </w:pPr>
            <w:r>
              <w:t>/_________________________________/</w:t>
            </w:r>
          </w:p>
        </w:tc>
      </w:tr>
      <w:tr w:rsidR="001F7040" w14:paraId="1F939E5F" w14:textId="77777777" w:rsidTr="00A34620">
        <w:tc>
          <w:tcPr>
            <w:tcW w:w="7650" w:type="dxa"/>
          </w:tcPr>
          <w:p w14:paraId="735B86B8" w14:textId="309B712C" w:rsidR="001F7040" w:rsidRDefault="001F7040" w:rsidP="00DA7B9B">
            <w:pPr>
              <w:tabs>
                <w:tab w:val="center" w:pos="3717"/>
              </w:tabs>
            </w:pPr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</w:t>
            </w:r>
            <w:r w:rsidR="007647D7">
              <w:t xml:space="preserve">How many </w:t>
            </w:r>
            <w:r w:rsidR="00814241">
              <w:t xml:space="preserve">smartphones are there in </w:t>
            </w:r>
            <w:r>
              <w:t>this nuclear family?</w:t>
            </w:r>
          </w:p>
          <w:p w14:paraId="08C9273A" w14:textId="76B3243D" w:rsidR="001F7040" w:rsidRDefault="001F7040" w:rsidP="00DA7B9B">
            <w:pPr>
              <w:tabs>
                <w:tab w:val="center" w:pos="3717"/>
              </w:tabs>
            </w:pPr>
            <w:r>
              <w:t>[</w:t>
            </w:r>
            <w:r w:rsidR="00EF7BE4">
              <w:rPr>
                <w:lang w:val="en-US"/>
              </w:rPr>
              <w:t xml:space="preserve">If there is </w:t>
            </w:r>
            <w:r w:rsidR="00496390">
              <w:rPr>
                <w:lang w:val="en-US"/>
              </w:rPr>
              <w:t xml:space="preserve">no </w:t>
            </w:r>
            <w:r w:rsidR="00EF7BE4">
              <w:rPr>
                <w:lang w:val="en-US"/>
              </w:rPr>
              <w:t xml:space="preserve">smartphone in the family, write </w:t>
            </w:r>
            <w:r w:rsidR="00EF7BE4">
              <w:t>“</w:t>
            </w:r>
            <w:r w:rsidR="007647D7">
              <w:t>0</w:t>
            </w:r>
            <w:r w:rsidR="00EF7BE4">
              <w:t>”</w:t>
            </w:r>
            <w:r>
              <w:t>]</w:t>
            </w:r>
          </w:p>
        </w:tc>
        <w:tc>
          <w:tcPr>
            <w:tcW w:w="1752" w:type="dxa"/>
            <w:vAlign w:val="center"/>
          </w:tcPr>
          <w:p w14:paraId="27F29039" w14:textId="081B485C" w:rsidR="001F7040" w:rsidRPr="00A34620" w:rsidRDefault="001F7040" w:rsidP="00A34620">
            <w:pPr>
              <w:jc w:val="center"/>
            </w:pPr>
            <w:r w:rsidRPr="00A34620">
              <w:t>/_____/</w:t>
            </w:r>
          </w:p>
        </w:tc>
      </w:tr>
      <w:tr w:rsidR="00A34620" w14:paraId="3996CD99" w14:textId="77777777" w:rsidTr="00A34620">
        <w:tc>
          <w:tcPr>
            <w:tcW w:w="7650" w:type="dxa"/>
          </w:tcPr>
          <w:p w14:paraId="406FF4E3" w14:textId="5D8D4224" w:rsidR="00A34620" w:rsidRDefault="00A34620" w:rsidP="00A34620">
            <w:r>
              <w:rPr>
                <w:b/>
                <w:bCs/>
              </w:rPr>
              <w:t xml:space="preserve">B. Child </w:t>
            </w:r>
            <w:r w:rsidR="00E9168F">
              <w:rPr>
                <w:b/>
                <w:bCs/>
              </w:rPr>
              <w:t>Details</w:t>
            </w:r>
          </w:p>
        </w:tc>
        <w:tc>
          <w:tcPr>
            <w:tcW w:w="1752" w:type="dxa"/>
            <w:vAlign w:val="center"/>
          </w:tcPr>
          <w:p w14:paraId="2212781E" w14:textId="77777777" w:rsidR="00A34620" w:rsidRPr="00A34620" w:rsidRDefault="00A34620" w:rsidP="00A34620">
            <w:pPr>
              <w:jc w:val="center"/>
            </w:pPr>
          </w:p>
        </w:tc>
      </w:tr>
      <w:tr w:rsidR="00496390" w14:paraId="01010CDC" w14:textId="77777777" w:rsidTr="00A31D6E">
        <w:tc>
          <w:tcPr>
            <w:tcW w:w="9402" w:type="dxa"/>
            <w:gridSpan w:val="2"/>
          </w:tcPr>
          <w:p w14:paraId="46595FFA" w14:textId="77777777" w:rsidR="00496390" w:rsidRDefault="00496390" w:rsidP="00A34620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Name:</w:t>
            </w:r>
          </w:p>
          <w:p w14:paraId="68E053F0" w14:textId="6DC3CC3D" w:rsidR="00496390" w:rsidRPr="00A34620" w:rsidRDefault="00496390" w:rsidP="00496390">
            <w:pPr>
              <w:jc w:val="right"/>
            </w:pPr>
            <w:r>
              <w:t>/_________________________________/</w:t>
            </w:r>
          </w:p>
        </w:tc>
      </w:tr>
      <w:tr w:rsidR="00A34620" w14:paraId="1B6C6DC2" w14:textId="77777777" w:rsidTr="00A34620">
        <w:tc>
          <w:tcPr>
            <w:tcW w:w="7650" w:type="dxa"/>
          </w:tcPr>
          <w:p w14:paraId="6E3D817B" w14:textId="77777777" w:rsidR="00A34620" w:rsidRDefault="00A34620" w:rsidP="00A34620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Age (years):</w:t>
            </w:r>
          </w:p>
          <w:p w14:paraId="739BAF9B" w14:textId="6734C384" w:rsidR="00A34620" w:rsidRDefault="00A34620" w:rsidP="00A34620"/>
        </w:tc>
        <w:tc>
          <w:tcPr>
            <w:tcW w:w="1752" w:type="dxa"/>
            <w:vAlign w:val="center"/>
          </w:tcPr>
          <w:p w14:paraId="36ACBA1B" w14:textId="42E3C3AE" w:rsidR="00A34620" w:rsidRPr="00A34620" w:rsidRDefault="00A34620" w:rsidP="00A34620">
            <w:pPr>
              <w:jc w:val="center"/>
            </w:pPr>
            <w:r w:rsidRPr="00A34620">
              <w:t>/_____/</w:t>
            </w:r>
          </w:p>
        </w:tc>
      </w:tr>
      <w:tr w:rsidR="00A34620" w14:paraId="6DF19CD5" w14:textId="77777777" w:rsidTr="00A34620">
        <w:tc>
          <w:tcPr>
            <w:tcW w:w="7650" w:type="dxa"/>
          </w:tcPr>
          <w:p w14:paraId="54A33EBA" w14:textId="338E8F18" w:rsidR="00A34620" w:rsidRDefault="00A34620" w:rsidP="00A34620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</w:t>
            </w:r>
            <w:r w:rsidRPr="007B44F1">
              <w:t>Gender:</w:t>
            </w:r>
          </w:p>
          <w:p w14:paraId="010CA0CD" w14:textId="0B43F803" w:rsidR="00A34620" w:rsidRDefault="00B137F2" w:rsidP="00A34620">
            <w:r>
              <w:t>[1 = Boy; 2 = Girl</w:t>
            </w:r>
            <w:r w:rsidR="00EE2DC5">
              <w:t>;</w:t>
            </w:r>
            <w:r>
              <w:t xml:space="preserve"> 3 = Transgender]</w:t>
            </w:r>
          </w:p>
        </w:tc>
        <w:tc>
          <w:tcPr>
            <w:tcW w:w="1752" w:type="dxa"/>
            <w:vAlign w:val="center"/>
          </w:tcPr>
          <w:p w14:paraId="5C817851" w14:textId="36D6BD9B" w:rsidR="00A34620" w:rsidRPr="00A34620" w:rsidRDefault="00A34620" w:rsidP="00A34620">
            <w:pPr>
              <w:jc w:val="center"/>
            </w:pPr>
            <w:r w:rsidRPr="00A34620">
              <w:t>/_____/</w:t>
            </w:r>
          </w:p>
        </w:tc>
      </w:tr>
      <w:tr w:rsidR="00A34620" w14:paraId="4E5231F7" w14:textId="77777777" w:rsidTr="00A34620">
        <w:tc>
          <w:tcPr>
            <w:tcW w:w="7650" w:type="dxa"/>
          </w:tcPr>
          <w:p w14:paraId="384F6239" w14:textId="77777777" w:rsidR="00A34620" w:rsidRDefault="00A34620" w:rsidP="00A34620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Type of school where the child is currently enrolled:</w:t>
            </w:r>
          </w:p>
          <w:p w14:paraId="24BF33AE" w14:textId="6F01B666" w:rsidR="00A34620" w:rsidRDefault="00A34620" w:rsidP="00A34620">
            <w:r>
              <w:t xml:space="preserve">[1 = Government school; 2 = Private school; 3 = </w:t>
            </w:r>
            <w:proofErr w:type="spellStart"/>
            <w:r>
              <w:t>Madarsa</w:t>
            </w:r>
            <w:proofErr w:type="spellEnd"/>
            <w:r>
              <w:t xml:space="preserve">; </w:t>
            </w:r>
            <w:r w:rsidR="00EE2DC5">
              <w:t xml:space="preserve">4 = Other; </w:t>
            </w:r>
            <w:r>
              <w:t>9 = Unclear]</w:t>
            </w:r>
          </w:p>
        </w:tc>
        <w:tc>
          <w:tcPr>
            <w:tcW w:w="1752" w:type="dxa"/>
            <w:vAlign w:val="center"/>
          </w:tcPr>
          <w:p w14:paraId="562E6E81" w14:textId="0AE2CE7F" w:rsidR="00A34620" w:rsidRPr="00A34620" w:rsidRDefault="00A34620" w:rsidP="00A34620">
            <w:pPr>
              <w:jc w:val="center"/>
            </w:pPr>
            <w:r w:rsidRPr="00A34620">
              <w:t>/_____/</w:t>
            </w:r>
          </w:p>
        </w:tc>
      </w:tr>
      <w:tr w:rsidR="00A34620" w14:paraId="620B1B71" w14:textId="77777777" w:rsidTr="00A34620">
        <w:tc>
          <w:tcPr>
            <w:tcW w:w="7650" w:type="dxa"/>
          </w:tcPr>
          <w:p w14:paraId="33451025" w14:textId="77777777" w:rsidR="00A34620" w:rsidRDefault="00A34620" w:rsidP="00A34620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Enrolment level (Class 1, Class 2 etc.)</w:t>
            </w:r>
          </w:p>
          <w:p w14:paraId="538BD8CA" w14:textId="23FCC602" w:rsidR="00A34620" w:rsidRDefault="00A34620" w:rsidP="00A34620"/>
        </w:tc>
        <w:tc>
          <w:tcPr>
            <w:tcW w:w="1752" w:type="dxa"/>
            <w:vAlign w:val="center"/>
          </w:tcPr>
          <w:p w14:paraId="3708A768" w14:textId="1EA39B5C" w:rsidR="00A34620" w:rsidRPr="00A34620" w:rsidRDefault="00A34620" w:rsidP="00A34620">
            <w:pPr>
              <w:jc w:val="center"/>
            </w:pPr>
            <w:r w:rsidRPr="00A34620">
              <w:t>/</w:t>
            </w:r>
            <w:r w:rsidRPr="00A34620">
              <w:rPr>
                <w:u w:val="single"/>
              </w:rPr>
              <w:t>Class</w:t>
            </w:r>
            <w:r w:rsidRPr="00A34620">
              <w:t>_____/</w:t>
            </w:r>
          </w:p>
        </w:tc>
      </w:tr>
      <w:tr w:rsidR="00A34620" w14:paraId="5CA73E53" w14:textId="77777777" w:rsidTr="00A34620">
        <w:tc>
          <w:tcPr>
            <w:tcW w:w="7650" w:type="dxa"/>
          </w:tcPr>
          <w:p w14:paraId="54F5EC27" w14:textId="6414A145" w:rsidR="00A34620" w:rsidRDefault="00A34620" w:rsidP="00A34620">
            <w:r>
              <w:lastRenderedPageBreak/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 xml:space="preserve"> How many times has the child met his/her teacher(s) in the last 30 days?</w:t>
            </w:r>
          </w:p>
          <w:p w14:paraId="76856AEF" w14:textId="07BDB3BC" w:rsidR="00A34620" w:rsidRDefault="00A34620" w:rsidP="00A34620">
            <w:r>
              <w:t>[1 = Many times; 2 = A few times; 3 = Once or twice; 4 = Not at all; 9 = Unclear]</w:t>
            </w:r>
          </w:p>
        </w:tc>
        <w:tc>
          <w:tcPr>
            <w:tcW w:w="1752" w:type="dxa"/>
            <w:vAlign w:val="center"/>
          </w:tcPr>
          <w:p w14:paraId="77644490" w14:textId="254BE448" w:rsidR="00A34620" w:rsidRPr="00A34620" w:rsidRDefault="00A34620" w:rsidP="00A34620">
            <w:pPr>
              <w:jc w:val="center"/>
            </w:pPr>
            <w:r w:rsidRPr="00A34620">
              <w:t>/_____/</w:t>
            </w:r>
          </w:p>
        </w:tc>
      </w:tr>
      <w:tr w:rsidR="00EE2DC5" w14:paraId="5B80534D" w14:textId="77777777" w:rsidTr="003957E1">
        <w:tc>
          <w:tcPr>
            <w:tcW w:w="9402" w:type="dxa"/>
            <w:gridSpan w:val="2"/>
          </w:tcPr>
          <w:p w14:paraId="436D847C" w14:textId="1E025BA5" w:rsidR="00EE2DC5" w:rsidRPr="00A34620" w:rsidRDefault="00EE2DC5" w:rsidP="00EE2DC5">
            <w:r>
              <w:rPr>
                <w:b/>
                <w:bCs/>
              </w:rPr>
              <w:t>C. Studying Patterns</w:t>
            </w:r>
          </w:p>
        </w:tc>
      </w:tr>
      <w:tr w:rsidR="00A34620" w14:paraId="6209D89E" w14:textId="77777777" w:rsidTr="00A34620">
        <w:tc>
          <w:tcPr>
            <w:tcW w:w="7650" w:type="dxa"/>
          </w:tcPr>
          <w:p w14:paraId="1BC7A6E3" w14:textId="09B406AA" w:rsidR="00DB3D86" w:rsidRDefault="00DB3D86" w:rsidP="00DB3D86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Is the child studying at all </w:t>
            </w:r>
            <w:r w:rsidR="00EE2DC5">
              <w:t>nowadays</w:t>
            </w:r>
            <w:r>
              <w:t>?</w:t>
            </w:r>
          </w:p>
          <w:p w14:paraId="640857DB" w14:textId="7DE623F0" w:rsidR="00A34620" w:rsidRDefault="00DB3D86" w:rsidP="00A34620">
            <w:r>
              <w:t xml:space="preserve">[1 = Yes, regularly; 2 = Yes, sometimes; 3 = No; 9 = Unclear] </w:t>
            </w:r>
          </w:p>
        </w:tc>
        <w:tc>
          <w:tcPr>
            <w:tcW w:w="1752" w:type="dxa"/>
            <w:vAlign w:val="center"/>
          </w:tcPr>
          <w:p w14:paraId="2F1F6246" w14:textId="201FC570" w:rsidR="00A34620" w:rsidRPr="00A34620" w:rsidRDefault="00DB3D86" w:rsidP="00A34620">
            <w:pPr>
              <w:jc w:val="center"/>
            </w:pPr>
            <w:r w:rsidRPr="00A34620">
              <w:t>/_____/</w:t>
            </w:r>
          </w:p>
        </w:tc>
      </w:tr>
      <w:tr w:rsidR="00A34620" w14:paraId="643901AA" w14:textId="77777777" w:rsidTr="00097CFF">
        <w:tc>
          <w:tcPr>
            <w:tcW w:w="7650" w:type="dxa"/>
          </w:tcPr>
          <w:p w14:paraId="673385A5" w14:textId="77777777" w:rsidR="00097CFF" w:rsidRDefault="00097CFF" w:rsidP="00097CFF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Is the child studying in any of the following ways at the moment?</w:t>
            </w:r>
          </w:p>
          <w:p w14:paraId="3E9B0A65" w14:textId="072BC4DC" w:rsidR="00097CFF" w:rsidRDefault="00097CFF" w:rsidP="00097CFF">
            <w:r>
              <w:t>[1 = Yes, regularly; 2 = Yes, sometimes; 3 = No; 9 = Unclear]</w:t>
            </w:r>
          </w:p>
          <w:p w14:paraId="352BF1AF" w14:textId="71E39529" w:rsidR="00097CFF" w:rsidRDefault="00097CFF" w:rsidP="00097CFF"/>
          <w:p w14:paraId="42DE4B9B" w14:textId="5814CFE3" w:rsidR="00097CFF" w:rsidRDefault="00097CFF" w:rsidP="00097CFF">
            <w:pPr>
              <w:spacing w:after="120"/>
              <w:ind w:left="720"/>
            </w:pPr>
            <w:r w:rsidRPr="0003459F">
              <w:t>Online classes</w:t>
            </w:r>
            <w:r w:rsidR="00B137F2">
              <w:t xml:space="preserve"> </w:t>
            </w:r>
            <w:r w:rsidR="0071263E">
              <w:t>(</w:t>
            </w:r>
            <w:r w:rsidR="00B137F2">
              <w:t>or educational videos</w:t>
            </w:r>
            <w:r w:rsidR="0071263E">
              <w:t>)</w:t>
            </w:r>
          </w:p>
          <w:p w14:paraId="37876C68" w14:textId="77777777" w:rsidR="00A34620" w:rsidRDefault="00097CFF" w:rsidP="00097CFF">
            <w:pPr>
              <w:spacing w:after="120"/>
              <w:ind w:left="720"/>
            </w:pPr>
            <w:r>
              <w:t>Watching special programmes for school children on TV</w:t>
            </w:r>
          </w:p>
          <w:p w14:paraId="28FBE16D" w14:textId="77777777" w:rsidR="00097CFF" w:rsidRDefault="00097CFF" w:rsidP="00097CFF">
            <w:pPr>
              <w:spacing w:after="120"/>
              <w:ind w:left="720"/>
            </w:pPr>
            <w:r w:rsidRPr="0003459F">
              <w:t>Private tuitions</w:t>
            </w:r>
            <w:r w:rsidRPr="0003459F">
              <w:tab/>
            </w:r>
          </w:p>
          <w:p w14:paraId="2004361C" w14:textId="77777777" w:rsidR="00097CFF" w:rsidRDefault="00097CFF" w:rsidP="00097CFF">
            <w:pPr>
              <w:spacing w:after="120"/>
              <w:ind w:left="720"/>
            </w:pPr>
            <w:r>
              <w:t>Studying at home with help of family or relatives</w:t>
            </w:r>
          </w:p>
          <w:p w14:paraId="11B1A218" w14:textId="77777777" w:rsidR="00097CFF" w:rsidRDefault="00097CFF" w:rsidP="00143691">
            <w:pPr>
              <w:spacing w:after="120"/>
              <w:ind w:left="720"/>
            </w:pPr>
            <w:r>
              <w:t>Studying at home, without help</w:t>
            </w:r>
            <w:r>
              <w:tab/>
            </w:r>
          </w:p>
          <w:p w14:paraId="5FA8C73C" w14:textId="17813D77" w:rsidR="00CA2004" w:rsidRDefault="00CA2004" w:rsidP="00143691">
            <w:pPr>
              <w:spacing w:after="120"/>
              <w:ind w:left="720"/>
            </w:pPr>
            <w:r>
              <w:t>Studying with friends in each other’s houses</w:t>
            </w:r>
          </w:p>
        </w:tc>
        <w:tc>
          <w:tcPr>
            <w:tcW w:w="1752" w:type="dxa"/>
            <w:vAlign w:val="center"/>
          </w:tcPr>
          <w:p w14:paraId="4C4B4719" w14:textId="77777777" w:rsidR="00097CFF" w:rsidRDefault="00097CFF" w:rsidP="00097CFF">
            <w:pPr>
              <w:jc w:val="center"/>
            </w:pPr>
          </w:p>
          <w:p w14:paraId="5BC5B577" w14:textId="77777777" w:rsidR="00097CFF" w:rsidRDefault="00097CFF" w:rsidP="00097CFF">
            <w:pPr>
              <w:jc w:val="center"/>
            </w:pPr>
          </w:p>
          <w:p w14:paraId="129279A5" w14:textId="77777777" w:rsidR="00097CFF" w:rsidRDefault="00097CFF" w:rsidP="00097CFF">
            <w:pPr>
              <w:jc w:val="center"/>
            </w:pPr>
          </w:p>
          <w:p w14:paraId="4EA2B5E5" w14:textId="77777777" w:rsidR="00097CFF" w:rsidRDefault="00097CFF" w:rsidP="00097CFF">
            <w:pPr>
              <w:spacing w:after="120"/>
              <w:jc w:val="center"/>
            </w:pPr>
            <w:r w:rsidRPr="00A34620">
              <w:t>/_____/</w:t>
            </w:r>
          </w:p>
          <w:p w14:paraId="1AF78E1D" w14:textId="77777777" w:rsidR="00097CFF" w:rsidRDefault="00097CFF" w:rsidP="00097CFF">
            <w:pPr>
              <w:spacing w:after="120"/>
              <w:jc w:val="center"/>
            </w:pPr>
            <w:r w:rsidRPr="00A34620">
              <w:t>/_____/</w:t>
            </w:r>
          </w:p>
          <w:p w14:paraId="6D5CBDF5" w14:textId="77777777" w:rsidR="00097CFF" w:rsidRDefault="00097CFF" w:rsidP="00097CFF">
            <w:pPr>
              <w:spacing w:after="120"/>
              <w:jc w:val="center"/>
            </w:pPr>
            <w:r w:rsidRPr="00A34620">
              <w:t>/_____/</w:t>
            </w:r>
          </w:p>
          <w:p w14:paraId="65625EC7" w14:textId="77777777" w:rsidR="00097CFF" w:rsidRDefault="00097CFF" w:rsidP="00097CFF">
            <w:pPr>
              <w:spacing w:after="120"/>
              <w:jc w:val="center"/>
            </w:pPr>
            <w:r w:rsidRPr="00A34620">
              <w:t>/_____/</w:t>
            </w:r>
          </w:p>
          <w:p w14:paraId="5F603BE0" w14:textId="77777777" w:rsidR="00097CFF" w:rsidRDefault="00097CFF" w:rsidP="00143691">
            <w:pPr>
              <w:spacing w:after="120"/>
              <w:jc w:val="center"/>
            </w:pPr>
            <w:r w:rsidRPr="00A34620">
              <w:t>/_____/</w:t>
            </w:r>
          </w:p>
          <w:p w14:paraId="68F042A1" w14:textId="09E5E861" w:rsidR="00CA2004" w:rsidRPr="00A34620" w:rsidRDefault="00CA2004" w:rsidP="00143691">
            <w:pPr>
              <w:spacing w:after="120"/>
              <w:jc w:val="center"/>
            </w:pPr>
            <w:r w:rsidRPr="00A34620">
              <w:t>/_____/</w:t>
            </w:r>
          </w:p>
        </w:tc>
      </w:tr>
      <w:tr w:rsidR="00097CFF" w14:paraId="4A43CF6C" w14:textId="77777777" w:rsidTr="00501A66">
        <w:tc>
          <w:tcPr>
            <w:tcW w:w="7650" w:type="dxa"/>
          </w:tcPr>
          <w:p w14:paraId="4711A962" w14:textId="154880AE" w:rsidR="00097CFF" w:rsidRDefault="00097CFF" w:rsidP="00097CFF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Has the child been studying in any of the following ways in the last 3 months?</w:t>
            </w:r>
          </w:p>
          <w:p w14:paraId="6B94DBD4" w14:textId="197D5F44" w:rsidR="00097CFF" w:rsidRDefault="00097CFF" w:rsidP="00097CFF">
            <w:r>
              <w:t>[1 = Yes, regularly; 2 = Yes, sometimes; 3 = No; 9 = Unclear]</w:t>
            </w:r>
          </w:p>
          <w:p w14:paraId="48C24455" w14:textId="77777777" w:rsidR="00097CFF" w:rsidRDefault="00097CFF" w:rsidP="00097CFF"/>
          <w:p w14:paraId="5FC45582" w14:textId="5B6558BE" w:rsidR="00097CFF" w:rsidRDefault="00097CFF" w:rsidP="00097CFF">
            <w:pPr>
              <w:spacing w:after="120"/>
              <w:ind w:left="720"/>
            </w:pPr>
            <w:r w:rsidRPr="0003459F">
              <w:t>Online class</w:t>
            </w:r>
            <w:r w:rsidR="0071263E">
              <w:t>es (or educational videos)</w:t>
            </w:r>
          </w:p>
          <w:p w14:paraId="0A1133E5" w14:textId="77777777" w:rsidR="00097CFF" w:rsidRDefault="00097CFF" w:rsidP="00097CFF">
            <w:pPr>
              <w:spacing w:after="120"/>
              <w:ind w:left="720"/>
            </w:pPr>
            <w:r>
              <w:t>Watching special programmes for school children on TV</w:t>
            </w:r>
          </w:p>
          <w:p w14:paraId="51009F99" w14:textId="77777777" w:rsidR="00097CFF" w:rsidRDefault="00097CFF" w:rsidP="00097CFF">
            <w:pPr>
              <w:spacing w:after="120"/>
              <w:ind w:left="720"/>
            </w:pPr>
            <w:r w:rsidRPr="0003459F">
              <w:t>Private tuitions</w:t>
            </w:r>
            <w:r w:rsidRPr="0003459F">
              <w:tab/>
            </w:r>
          </w:p>
          <w:p w14:paraId="1FF78E65" w14:textId="77777777" w:rsidR="00097CFF" w:rsidRDefault="00097CFF" w:rsidP="00097CFF">
            <w:pPr>
              <w:spacing w:after="120"/>
              <w:ind w:left="720"/>
            </w:pPr>
            <w:r>
              <w:t>Studying at home with help of family or relatives</w:t>
            </w:r>
          </w:p>
          <w:p w14:paraId="0F48C33E" w14:textId="77777777" w:rsidR="00097CFF" w:rsidRDefault="00097CFF" w:rsidP="00143691">
            <w:pPr>
              <w:spacing w:after="120"/>
              <w:ind w:left="720"/>
            </w:pPr>
            <w:r>
              <w:t>Studying at home, without help</w:t>
            </w:r>
            <w:r>
              <w:tab/>
            </w:r>
          </w:p>
          <w:p w14:paraId="7C7BA7D6" w14:textId="72F287CC" w:rsidR="00CA2004" w:rsidRPr="00772DF0" w:rsidRDefault="00CA2004" w:rsidP="00143691">
            <w:pPr>
              <w:spacing w:after="120"/>
              <w:ind w:left="720"/>
              <w:rPr>
                <w:lang w:val="en-US"/>
              </w:rPr>
            </w:pPr>
            <w:r>
              <w:t>Studying with friends in each other’s houses</w:t>
            </w:r>
          </w:p>
        </w:tc>
        <w:tc>
          <w:tcPr>
            <w:tcW w:w="1752" w:type="dxa"/>
            <w:vAlign w:val="center"/>
          </w:tcPr>
          <w:p w14:paraId="2FF7EA9B" w14:textId="77777777" w:rsidR="00097CFF" w:rsidRDefault="00097CFF" w:rsidP="00097CFF">
            <w:pPr>
              <w:jc w:val="center"/>
            </w:pPr>
          </w:p>
          <w:p w14:paraId="54F01B2B" w14:textId="77777777" w:rsidR="00097CFF" w:rsidRDefault="00097CFF" w:rsidP="00097CFF">
            <w:pPr>
              <w:jc w:val="center"/>
            </w:pPr>
          </w:p>
          <w:p w14:paraId="1A4F18D0" w14:textId="77777777" w:rsidR="00097CFF" w:rsidRDefault="00097CFF" w:rsidP="00097CFF">
            <w:pPr>
              <w:jc w:val="center"/>
            </w:pPr>
          </w:p>
          <w:p w14:paraId="6777B562" w14:textId="77777777" w:rsidR="00097CFF" w:rsidRDefault="00097CFF" w:rsidP="00097CFF">
            <w:pPr>
              <w:spacing w:after="120"/>
              <w:jc w:val="center"/>
            </w:pPr>
            <w:r w:rsidRPr="00A34620">
              <w:t>/_____/</w:t>
            </w:r>
          </w:p>
          <w:p w14:paraId="767657ED" w14:textId="77777777" w:rsidR="00097CFF" w:rsidRDefault="00097CFF" w:rsidP="00097CFF">
            <w:pPr>
              <w:spacing w:after="120"/>
              <w:jc w:val="center"/>
            </w:pPr>
            <w:r w:rsidRPr="00A34620">
              <w:t>/_____/</w:t>
            </w:r>
          </w:p>
          <w:p w14:paraId="35180B72" w14:textId="77777777" w:rsidR="00097CFF" w:rsidRDefault="00097CFF" w:rsidP="00097CFF">
            <w:pPr>
              <w:spacing w:after="120"/>
              <w:jc w:val="center"/>
            </w:pPr>
            <w:r w:rsidRPr="00A34620">
              <w:t>/_____/</w:t>
            </w:r>
          </w:p>
          <w:p w14:paraId="767BE110" w14:textId="77777777" w:rsidR="00097CFF" w:rsidRDefault="00097CFF" w:rsidP="00097CFF">
            <w:pPr>
              <w:spacing w:after="120"/>
              <w:jc w:val="center"/>
            </w:pPr>
            <w:r w:rsidRPr="00A34620">
              <w:t>/_____/</w:t>
            </w:r>
          </w:p>
          <w:p w14:paraId="196CAA65" w14:textId="77777777" w:rsidR="00097CFF" w:rsidRDefault="00097CFF" w:rsidP="00143691">
            <w:pPr>
              <w:spacing w:after="120"/>
              <w:jc w:val="center"/>
            </w:pPr>
            <w:r w:rsidRPr="00A34620">
              <w:t>/_____/</w:t>
            </w:r>
          </w:p>
          <w:p w14:paraId="2EE2B4EE" w14:textId="78D1ACFE" w:rsidR="00CA2004" w:rsidRDefault="00CA2004" w:rsidP="00143691">
            <w:pPr>
              <w:spacing w:after="120"/>
              <w:jc w:val="center"/>
            </w:pPr>
            <w:r w:rsidRPr="00A34620">
              <w:t>/_____/</w:t>
            </w:r>
          </w:p>
        </w:tc>
      </w:tr>
      <w:tr w:rsidR="004D776F" w14:paraId="6313C08D" w14:textId="77777777" w:rsidTr="00501A66">
        <w:tc>
          <w:tcPr>
            <w:tcW w:w="7650" w:type="dxa"/>
          </w:tcPr>
          <w:p w14:paraId="19AA83FA" w14:textId="3B84647D" w:rsidR="004D776F" w:rsidRDefault="004D776F" w:rsidP="00097CFF">
            <w:pPr>
              <w:rPr>
                <w:lang w:val="en-US" w:bidi="hi-IN"/>
              </w:rPr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lang w:val="en-US" w:bidi="hi-IN"/>
              </w:rPr>
              <w:t>If the child is not studying online regularly</w:t>
            </w:r>
            <w:r w:rsidR="008C6042">
              <w:rPr>
                <w:lang w:val="en-US" w:bidi="hi-IN"/>
              </w:rPr>
              <w:t xml:space="preserve"> </w:t>
            </w:r>
            <w:r w:rsidR="00EE2DC5">
              <w:rPr>
                <w:lang w:val="en-US" w:bidi="hi-IN"/>
              </w:rPr>
              <w:t>nowadays</w:t>
            </w:r>
            <w:r>
              <w:rPr>
                <w:lang w:val="en-US" w:bidi="hi-IN"/>
              </w:rPr>
              <w:t xml:space="preserve">, what </w:t>
            </w:r>
            <w:r w:rsidRPr="00EE2DC5">
              <w:rPr>
                <w:lang w:val="en-US" w:bidi="hi-IN"/>
              </w:rPr>
              <w:t>are</w:t>
            </w:r>
            <w:r>
              <w:rPr>
                <w:lang w:val="en-US" w:bidi="hi-IN"/>
              </w:rPr>
              <w:t xml:space="preserve"> the main reasons?</w:t>
            </w:r>
          </w:p>
          <w:p w14:paraId="5BA91D66" w14:textId="75D7E427" w:rsidR="00C74FDF" w:rsidRDefault="004D776F" w:rsidP="00C74FDF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[1 = No smartphone in the family; 2 = Child does not have his/her</w:t>
            </w:r>
            <w:r w:rsidR="00C74FDF">
              <w:rPr>
                <w:lang w:val="en-US" w:bidi="hi-IN"/>
              </w:rPr>
              <w:t xml:space="preserve"> own</w:t>
            </w:r>
            <w:r>
              <w:rPr>
                <w:lang w:val="en-US" w:bidi="hi-IN"/>
              </w:rPr>
              <w:t xml:space="preserve"> smartphone; 3 = Poor connectivity</w:t>
            </w:r>
            <w:r w:rsidR="00DD36E4">
              <w:rPr>
                <w:lang w:val="en-US" w:bidi="hi-IN"/>
              </w:rPr>
              <w:t xml:space="preserve"> (“network”)</w:t>
            </w:r>
            <w:r>
              <w:rPr>
                <w:lang w:val="en-US" w:bidi="hi-IN"/>
              </w:rPr>
              <w:t xml:space="preserve">; 4 = No money for “data”; </w:t>
            </w:r>
          </w:p>
          <w:p w14:paraId="0904DABE" w14:textId="0D43FD3B" w:rsidR="004D776F" w:rsidRPr="004D776F" w:rsidRDefault="004D776F" w:rsidP="00C74FDF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5 = Child does not understand how to study online</w:t>
            </w:r>
            <w:r w:rsidR="00887768">
              <w:rPr>
                <w:lang w:val="en-US" w:bidi="hi-IN"/>
              </w:rPr>
              <w:t xml:space="preserve"> or o</w:t>
            </w:r>
            <w:r>
              <w:rPr>
                <w:lang w:val="en-US" w:bidi="hi-IN"/>
              </w:rPr>
              <w:t xml:space="preserve">nline material is too difficult; </w:t>
            </w:r>
            <w:r w:rsidR="000B5AD2">
              <w:rPr>
                <w:lang w:val="en-US" w:bidi="hi-IN"/>
              </w:rPr>
              <w:t>6</w:t>
            </w:r>
            <w:r>
              <w:rPr>
                <w:lang w:val="en-US" w:bidi="hi-IN"/>
              </w:rPr>
              <w:t xml:space="preserve"> = No online material is being sent by the school; </w:t>
            </w:r>
            <w:r w:rsidR="000B5AD2">
              <w:rPr>
                <w:lang w:val="en-US" w:bidi="hi-IN"/>
              </w:rPr>
              <w:t>7</w:t>
            </w:r>
            <w:r>
              <w:rPr>
                <w:lang w:val="en-US" w:bidi="hi-IN"/>
              </w:rPr>
              <w:t xml:space="preserve"> = Other; </w:t>
            </w:r>
            <w:r w:rsidR="000B5AD2">
              <w:rPr>
                <w:lang w:val="en-US" w:bidi="hi-IN"/>
              </w:rPr>
              <w:t xml:space="preserve">8 = not applicable (child is studying online regularly); </w:t>
            </w:r>
            <w:r>
              <w:rPr>
                <w:lang w:val="en-US" w:bidi="hi-IN"/>
              </w:rPr>
              <w:t>9 = Unclear]</w:t>
            </w:r>
          </w:p>
        </w:tc>
        <w:tc>
          <w:tcPr>
            <w:tcW w:w="1752" w:type="dxa"/>
            <w:vAlign w:val="center"/>
          </w:tcPr>
          <w:p w14:paraId="731670AF" w14:textId="77777777" w:rsidR="004D776F" w:rsidRDefault="004D776F" w:rsidP="004D776F">
            <w:pPr>
              <w:spacing w:before="120"/>
              <w:jc w:val="center"/>
            </w:pPr>
            <w:r w:rsidRPr="00A34620">
              <w:t>/_____/</w:t>
            </w:r>
          </w:p>
          <w:p w14:paraId="3EEDEC8D" w14:textId="77777777" w:rsidR="004D776F" w:rsidRDefault="004D776F" w:rsidP="004D776F">
            <w:pPr>
              <w:jc w:val="center"/>
            </w:pPr>
          </w:p>
          <w:p w14:paraId="1A484F37" w14:textId="4898A42E" w:rsidR="004D776F" w:rsidRDefault="004D776F" w:rsidP="004D776F">
            <w:pPr>
              <w:jc w:val="center"/>
            </w:pPr>
            <w:r w:rsidRPr="00A34620">
              <w:t>/_____/</w:t>
            </w:r>
          </w:p>
        </w:tc>
      </w:tr>
      <w:tr w:rsidR="008B67B5" w14:paraId="29D00B0A" w14:textId="77777777" w:rsidTr="00501A66">
        <w:tc>
          <w:tcPr>
            <w:tcW w:w="7650" w:type="dxa"/>
          </w:tcPr>
          <w:p w14:paraId="6B484E28" w14:textId="3AF5EE81" w:rsidR="008B67B5" w:rsidRDefault="008B67B5" w:rsidP="008B67B5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Has the child been doing the following sort of work in the last 3 months?</w:t>
            </w:r>
          </w:p>
          <w:p w14:paraId="4FEB53FC" w14:textId="77777777" w:rsidR="008B67B5" w:rsidRDefault="008B67B5" w:rsidP="008B67B5">
            <w:r>
              <w:t>[1 = Yes, regularly; 2 = Yes, sometimes; 3 = No; 9 = Unclear]</w:t>
            </w:r>
          </w:p>
          <w:p w14:paraId="1201C357" w14:textId="77777777" w:rsidR="008B67B5" w:rsidRDefault="008B67B5" w:rsidP="008B67B5"/>
          <w:p w14:paraId="68AF9D72" w14:textId="28109F5B" w:rsidR="008B67B5" w:rsidRDefault="008B67B5" w:rsidP="008B67B5">
            <w:pPr>
              <w:spacing w:after="120"/>
              <w:ind w:left="720"/>
            </w:pPr>
            <w:r>
              <w:t>Household work (e.g. cleaning, cooking</w:t>
            </w:r>
            <w:r w:rsidR="00C2211B">
              <w:t xml:space="preserve"> etc.</w:t>
            </w:r>
            <w:r>
              <w:t>)</w:t>
            </w:r>
          </w:p>
          <w:p w14:paraId="34380B23" w14:textId="7B00DC23" w:rsidR="008B67B5" w:rsidRPr="00A63207" w:rsidRDefault="008B67B5" w:rsidP="008B67B5">
            <w:pPr>
              <w:spacing w:after="120"/>
              <w:ind w:left="720"/>
              <w:rPr>
                <w:lang w:val="en-US" w:bidi="hi-IN"/>
              </w:rPr>
            </w:pPr>
            <w:r>
              <w:t>Farm work on the family fields</w:t>
            </w:r>
            <w:r w:rsidR="00A63207">
              <w:rPr>
                <w:lang w:val="en-US"/>
              </w:rPr>
              <w:t xml:space="preserve"> or in a family shop</w:t>
            </w:r>
          </w:p>
          <w:p w14:paraId="139BB01F" w14:textId="3A526E34" w:rsidR="008B67B5" w:rsidRDefault="008B67B5" w:rsidP="008B67B5">
            <w:pPr>
              <w:spacing w:after="120"/>
              <w:ind w:left="720"/>
            </w:pPr>
            <w:r>
              <w:t>Paid work</w:t>
            </w:r>
          </w:p>
        </w:tc>
        <w:tc>
          <w:tcPr>
            <w:tcW w:w="1752" w:type="dxa"/>
            <w:vAlign w:val="center"/>
          </w:tcPr>
          <w:p w14:paraId="515461AD" w14:textId="77777777" w:rsidR="008B67B5" w:rsidRDefault="008B67B5" w:rsidP="008B67B5">
            <w:pPr>
              <w:jc w:val="center"/>
            </w:pPr>
          </w:p>
          <w:p w14:paraId="2D341D63" w14:textId="77777777" w:rsidR="008B67B5" w:rsidRDefault="008B67B5" w:rsidP="008B67B5">
            <w:pPr>
              <w:jc w:val="center"/>
            </w:pPr>
          </w:p>
          <w:p w14:paraId="43583C40" w14:textId="77777777" w:rsidR="008B67B5" w:rsidRDefault="008B67B5" w:rsidP="008B67B5">
            <w:pPr>
              <w:jc w:val="center"/>
            </w:pPr>
          </w:p>
          <w:p w14:paraId="2B0C428F" w14:textId="77777777" w:rsidR="008B67B5" w:rsidRDefault="008B67B5" w:rsidP="008B67B5">
            <w:pPr>
              <w:spacing w:after="120"/>
              <w:jc w:val="center"/>
            </w:pPr>
            <w:r w:rsidRPr="00A34620">
              <w:t>/_____/</w:t>
            </w:r>
          </w:p>
          <w:p w14:paraId="10624397" w14:textId="77777777" w:rsidR="008B67B5" w:rsidRDefault="008B67B5" w:rsidP="008B67B5">
            <w:pPr>
              <w:spacing w:after="120"/>
              <w:jc w:val="center"/>
            </w:pPr>
            <w:r w:rsidRPr="00A34620">
              <w:t>/_____/</w:t>
            </w:r>
          </w:p>
          <w:p w14:paraId="56C0497C" w14:textId="7B7DC816" w:rsidR="008B67B5" w:rsidRDefault="008B67B5" w:rsidP="008B67B5">
            <w:pPr>
              <w:spacing w:after="120"/>
              <w:jc w:val="center"/>
            </w:pPr>
            <w:r w:rsidRPr="00A34620">
              <w:t>/_____</w:t>
            </w:r>
            <w:r>
              <w:t>/</w:t>
            </w:r>
          </w:p>
        </w:tc>
      </w:tr>
      <w:tr w:rsidR="00934568" w14:paraId="4658EFEA" w14:textId="77777777" w:rsidTr="00501A66">
        <w:tc>
          <w:tcPr>
            <w:tcW w:w="7650" w:type="dxa"/>
          </w:tcPr>
          <w:p w14:paraId="4D8ABFCC" w14:textId="0FF0E2B6" w:rsidR="00934568" w:rsidRDefault="00934568" w:rsidP="00934568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During the last 3 months, </w:t>
            </w:r>
            <w:r w:rsidR="00615C1E">
              <w:t>how often</w:t>
            </w:r>
            <w:r>
              <w:t xml:space="preserve"> has the child taken a school test</w:t>
            </w:r>
            <w:r w:rsidR="00764ABA">
              <w:t xml:space="preserve"> or exam</w:t>
            </w:r>
            <w:r>
              <w:t xml:space="preserve"> (online or offline)?</w:t>
            </w:r>
          </w:p>
          <w:p w14:paraId="7EB9D25B" w14:textId="0B92C7B1" w:rsidR="00615C1E" w:rsidRDefault="00615C1E" w:rsidP="00934568">
            <w:r>
              <w:t>[1 = Many times; 2 = A few times; 3 = Once or twice; 4 = Never; 9 = Unclear]</w:t>
            </w:r>
          </w:p>
        </w:tc>
        <w:tc>
          <w:tcPr>
            <w:tcW w:w="1752" w:type="dxa"/>
            <w:vAlign w:val="center"/>
          </w:tcPr>
          <w:p w14:paraId="39C7F042" w14:textId="054D61D0" w:rsidR="00934568" w:rsidRDefault="00934568" w:rsidP="00934568">
            <w:pPr>
              <w:jc w:val="center"/>
            </w:pPr>
            <w:r w:rsidRPr="00A34620">
              <w:t>/_____/</w:t>
            </w:r>
          </w:p>
        </w:tc>
      </w:tr>
      <w:tr w:rsidR="00772DF0" w14:paraId="1E05AE2E" w14:textId="77777777" w:rsidTr="00BA2EE7">
        <w:tc>
          <w:tcPr>
            <w:tcW w:w="9402" w:type="dxa"/>
            <w:gridSpan w:val="2"/>
          </w:tcPr>
          <w:p w14:paraId="02B2BCE7" w14:textId="6669972E" w:rsidR="00772DF0" w:rsidRPr="00772DF0" w:rsidRDefault="00772DF0" w:rsidP="00772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. Online Study    </w:t>
            </w:r>
            <w:r w:rsidRPr="00772DF0">
              <w:rPr>
                <w:b/>
                <w:bCs/>
                <w:i/>
                <w:iCs/>
              </w:rPr>
              <w:t>[</w:t>
            </w:r>
            <w:r w:rsidRPr="00772DF0">
              <w:rPr>
                <w:b/>
                <w:bCs/>
                <w:i/>
                <w:iCs/>
                <w:u w:val="single"/>
              </w:rPr>
              <w:t>Investigator</w:t>
            </w:r>
            <w:r w:rsidRPr="00772DF0">
              <w:rPr>
                <w:b/>
                <w:bCs/>
                <w:i/>
                <w:iCs/>
              </w:rPr>
              <w:t>: If the child is not studying online, skip this section.]</w:t>
            </w:r>
          </w:p>
        </w:tc>
      </w:tr>
      <w:tr w:rsidR="00097CFF" w14:paraId="35CC70AC" w14:textId="77777777" w:rsidTr="00A34620">
        <w:tc>
          <w:tcPr>
            <w:tcW w:w="7650" w:type="dxa"/>
          </w:tcPr>
          <w:p w14:paraId="2DFC10E8" w14:textId="77777777" w:rsidR="00097CFF" w:rsidRDefault="00097CFF" w:rsidP="00097CFF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Does the child have his/her own smartphone (or tablet/laptop)?</w:t>
            </w:r>
          </w:p>
          <w:p w14:paraId="2BB7DC4A" w14:textId="3039C50C" w:rsidR="00097CFF" w:rsidRDefault="00097CFF" w:rsidP="00A34620">
            <w:r>
              <w:t>[1 = Yes; 2 = No; 9 = Unclear]</w:t>
            </w:r>
          </w:p>
        </w:tc>
        <w:tc>
          <w:tcPr>
            <w:tcW w:w="1752" w:type="dxa"/>
            <w:vAlign w:val="center"/>
          </w:tcPr>
          <w:p w14:paraId="478AE051" w14:textId="1798B694" w:rsidR="00097CFF" w:rsidRPr="00A34620" w:rsidRDefault="00097CFF" w:rsidP="00A34620">
            <w:pPr>
              <w:jc w:val="center"/>
            </w:pPr>
            <w:r w:rsidRPr="00A34620">
              <w:t>/_____/</w:t>
            </w:r>
          </w:p>
        </w:tc>
      </w:tr>
      <w:tr w:rsidR="00097CFF" w14:paraId="09E4EF97" w14:textId="77777777" w:rsidTr="00A34620">
        <w:tc>
          <w:tcPr>
            <w:tcW w:w="7650" w:type="dxa"/>
          </w:tcPr>
          <w:p w14:paraId="70FD5577" w14:textId="77777777" w:rsidR="00097CFF" w:rsidRDefault="00097CFF" w:rsidP="00097CFF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If not, whose smartphone does the child use?</w:t>
            </w:r>
          </w:p>
          <w:p w14:paraId="2E59CCCF" w14:textId="77777777" w:rsidR="008B67B5" w:rsidRDefault="00097CFF" w:rsidP="00097CFF">
            <w:r>
              <w:t xml:space="preserve">[1 = </w:t>
            </w:r>
            <w:r w:rsidR="002400AE">
              <w:t>Parents</w:t>
            </w:r>
            <w:r>
              <w:t xml:space="preserve">; 2 = Sibling; 3 = Other household member; 4 = Relative or neighbour; </w:t>
            </w:r>
          </w:p>
          <w:p w14:paraId="409CC2B2" w14:textId="1EE334C6" w:rsidR="00097CFF" w:rsidRDefault="00097CFF" w:rsidP="00097CFF">
            <w:r>
              <w:t>5 = Other; 6 = Not applicable (child has own smartphone); 9 = Unclear]</w:t>
            </w:r>
          </w:p>
        </w:tc>
        <w:tc>
          <w:tcPr>
            <w:tcW w:w="1752" w:type="dxa"/>
            <w:vAlign w:val="center"/>
          </w:tcPr>
          <w:p w14:paraId="58E5FB42" w14:textId="2D4AA0AD" w:rsidR="00097CFF" w:rsidRPr="00A34620" w:rsidRDefault="00097CFF" w:rsidP="00A34620">
            <w:pPr>
              <w:jc w:val="center"/>
            </w:pPr>
            <w:r w:rsidRPr="00A34620">
              <w:t>/_____/</w:t>
            </w:r>
          </w:p>
        </w:tc>
      </w:tr>
      <w:tr w:rsidR="00097CFF" w14:paraId="220A5A09" w14:textId="77777777" w:rsidTr="00A34620">
        <w:tc>
          <w:tcPr>
            <w:tcW w:w="7650" w:type="dxa"/>
          </w:tcPr>
          <w:p w14:paraId="56F3BB2F" w14:textId="4496CE8D" w:rsidR="00097CFF" w:rsidRDefault="002400AE" w:rsidP="00097CFF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How much time does the child normally spend in online </w:t>
            </w:r>
            <w:r w:rsidR="003510C3">
              <w:t>study</w:t>
            </w:r>
            <w:r>
              <w:t xml:space="preserve"> on an average day, approximately (in minutes)?</w:t>
            </w:r>
          </w:p>
        </w:tc>
        <w:tc>
          <w:tcPr>
            <w:tcW w:w="1752" w:type="dxa"/>
            <w:vAlign w:val="center"/>
          </w:tcPr>
          <w:p w14:paraId="5F60DCFA" w14:textId="53EED94D" w:rsidR="00097CFF" w:rsidRPr="00A34620" w:rsidRDefault="002400AE" w:rsidP="00A34620">
            <w:pPr>
              <w:jc w:val="center"/>
            </w:pPr>
            <w:r w:rsidRPr="00A34620">
              <w:t>/____</w:t>
            </w:r>
            <w:r>
              <w:t>_</w:t>
            </w:r>
            <w:r w:rsidRPr="00A34620">
              <w:t>_</w:t>
            </w:r>
            <w:r w:rsidRPr="002400AE">
              <w:rPr>
                <w:u w:val="single"/>
              </w:rPr>
              <w:t xml:space="preserve"> mins</w:t>
            </w:r>
            <w:r w:rsidRPr="00A34620">
              <w:t>/</w:t>
            </w:r>
          </w:p>
        </w:tc>
      </w:tr>
      <w:tr w:rsidR="00097CFF" w14:paraId="6948C938" w14:textId="77777777" w:rsidTr="00A34620">
        <w:tc>
          <w:tcPr>
            <w:tcW w:w="7650" w:type="dxa"/>
          </w:tcPr>
          <w:p w14:paraId="68DE0EC1" w14:textId="77777777" w:rsidR="002400AE" w:rsidRDefault="002400AE" w:rsidP="002400A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Does the child watch live classes, or just videos?</w:t>
            </w:r>
          </w:p>
          <w:p w14:paraId="77EA4262" w14:textId="37A89A05" w:rsidR="00097CFF" w:rsidRDefault="002400AE" w:rsidP="002400AE">
            <w:r>
              <w:t xml:space="preserve">[1 = Live classes; 2 = Videos; 3 = Both live classes </w:t>
            </w:r>
            <w:r w:rsidR="0071263E">
              <w:t xml:space="preserve">&amp; </w:t>
            </w:r>
            <w:r>
              <w:t>videos; 4 = Othe</w:t>
            </w:r>
            <w:r w:rsidR="0071263E">
              <w:t>r</w:t>
            </w:r>
            <w:r>
              <w:t>; 9 = Unclear]</w:t>
            </w:r>
          </w:p>
        </w:tc>
        <w:tc>
          <w:tcPr>
            <w:tcW w:w="1752" w:type="dxa"/>
            <w:vAlign w:val="center"/>
          </w:tcPr>
          <w:p w14:paraId="7101B34F" w14:textId="70971D8E" w:rsidR="00097CFF" w:rsidRPr="00A34620" w:rsidRDefault="002400AE" w:rsidP="00A34620">
            <w:pPr>
              <w:jc w:val="center"/>
            </w:pPr>
            <w:r w:rsidRPr="00A34620">
              <w:t>/_____/</w:t>
            </w:r>
          </w:p>
        </w:tc>
      </w:tr>
      <w:tr w:rsidR="00097CFF" w14:paraId="4B2C9CFF" w14:textId="77777777" w:rsidTr="00A34620">
        <w:tc>
          <w:tcPr>
            <w:tcW w:w="7650" w:type="dxa"/>
          </w:tcPr>
          <w:p w14:paraId="0674970C" w14:textId="59E4236A" w:rsidR="002400AE" w:rsidRDefault="002400AE" w:rsidP="002400A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Is connectivity (“network”) a problem for online </w:t>
            </w:r>
            <w:r w:rsidR="003510C3">
              <w:t>study</w:t>
            </w:r>
            <w:r>
              <w:t>?</w:t>
            </w:r>
          </w:p>
          <w:p w14:paraId="6B5AFB09" w14:textId="41D36314" w:rsidR="00097CFF" w:rsidRDefault="002400AE" w:rsidP="002400AE">
            <w:r>
              <w:t>[1 = Yes, often; 2 = Yes, sometimes; 3 = No; 9 = Unclear]</w:t>
            </w:r>
          </w:p>
        </w:tc>
        <w:tc>
          <w:tcPr>
            <w:tcW w:w="1752" w:type="dxa"/>
            <w:vAlign w:val="center"/>
          </w:tcPr>
          <w:p w14:paraId="1C5D87BA" w14:textId="218971B7" w:rsidR="00097CFF" w:rsidRPr="00A34620" w:rsidRDefault="002400AE" w:rsidP="00A34620">
            <w:pPr>
              <w:jc w:val="center"/>
            </w:pPr>
            <w:r w:rsidRPr="00A34620">
              <w:t>/_____/</w:t>
            </w:r>
          </w:p>
        </w:tc>
      </w:tr>
      <w:tr w:rsidR="002400AE" w14:paraId="30712985" w14:textId="77777777" w:rsidTr="00A34620">
        <w:tc>
          <w:tcPr>
            <w:tcW w:w="7650" w:type="dxa"/>
          </w:tcPr>
          <w:p w14:paraId="56118AE3" w14:textId="77777777" w:rsidR="002400AE" w:rsidRDefault="002400AE" w:rsidP="002400A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During the last 3 months, have there been times when the child could not study online because the family had no money for “data”?</w:t>
            </w:r>
          </w:p>
          <w:p w14:paraId="4821CDEC" w14:textId="63ABECE0" w:rsidR="002400AE" w:rsidRDefault="002400AE" w:rsidP="002400AE">
            <w:r>
              <w:t>[1 = Yes,</w:t>
            </w:r>
            <w:r w:rsidR="008C6042">
              <w:t xml:space="preserve"> </w:t>
            </w:r>
            <w:r>
              <w:t xml:space="preserve">often; 2 = Yes, </w:t>
            </w:r>
            <w:r w:rsidR="008C6042">
              <w:t>some</w:t>
            </w:r>
            <w:r>
              <w:t>times; 3 = No; 9 = Unclear]</w:t>
            </w:r>
          </w:p>
        </w:tc>
        <w:tc>
          <w:tcPr>
            <w:tcW w:w="1752" w:type="dxa"/>
            <w:vAlign w:val="center"/>
          </w:tcPr>
          <w:p w14:paraId="53E5C2DB" w14:textId="2211413E" w:rsidR="002400AE" w:rsidRPr="00A34620" w:rsidRDefault="002400AE" w:rsidP="00A34620">
            <w:pPr>
              <w:jc w:val="center"/>
            </w:pPr>
            <w:r w:rsidRPr="00A34620">
              <w:t>/_____/</w:t>
            </w:r>
          </w:p>
        </w:tc>
      </w:tr>
      <w:tr w:rsidR="002400AE" w14:paraId="2F09A368" w14:textId="77777777" w:rsidTr="00A34620">
        <w:tc>
          <w:tcPr>
            <w:tcW w:w="7650" w:type="dxa"/>
          </w:tcPr>
          <w:p w14:paraId="073DECB2" w14:textId="77777777" w:rsidR="002400AE" w:rsidRDefault="002400AE" w:rsidP="002400A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During the last 3 months, have there been times when the child could not study online because he/she did not understand what needed to be done or how to make good use of the smartphone?</w:t>
            </w:r>
          </w:p>
          <w:p w14:paraId="7E11E1BE" w14:textId="739BEC4C" w:rsidR="002400AE" w:rsidRDefault="002400AE" w:rsidP="002400AE">
            <w:r>
              <w:t xml:space="preserve">[1 = Yes, quite often; 2 = Yes, </w:t>
            </w:r>
            <w:r w:rsidR="00EE2DC5">
              <w:t>sometimes</w:t>
            </w:r>
            <w:r>
              <w:t>; 3 = No; 9 = Unclear]</w:t>
            </w:r>
          </w:p>
        </w:tc>
        <w:tc>
          <w:tcPr>
            <w:tcW w:w="1752" w:type="dxa"/>
            <w:vAlign w:val="center"/>
          </w:tcPr>
          <w:p w14:paraId="0F0E34BB" w14:textId="0B00A9B0" w:rsidR="002400AE" w:rsidRPr="00A34620" w:rsidRDefault="002400AE" w:rsidP="00A34620">
            <w:pPr>
              <w:jc w:val="center"/>
            </w:pPr>
            <w:r w:rsidRPr="00A34620">
              <w:t>/_____/</w:t>
            </w:r>
          </w:p>
        </w:tc>
      </w:tr>
      <w:tr w:rsidR="002400AE" w14:paraId="3F2EB3CD" w14:textId="77777777" w:rsidTr="00A34620">
        <w:tc>
          <w:tcPr>
            <w:tcW w:w="7650" w:type="dxa"/>
          </w:tcPr>
          <w:p w14:paraId="5587C442" w14:textId="0D54A9A1" w:rsidR="002400AE" w:rsidRDefault="002400AE" w:rsidP="002400A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Does the child find online</w:t>
            </w:r>
            <w:r w:rsidR="003510C3">
              <w:t xml:space="preserve"> classes/videos</w:t>
            </w:r>
            <w:r>
              <w:t xml:space="preserve"> easy or difficult to follow?</w:t>
            </w:r>
          </w:p>
          <w:p w14:paraId="75BB66DF" w14:textId="758CA545" w:rsidR="002400AE" w:rsidRDefault="002400AE" w:rsidP="002400AE">
            <w:r>
              <w:t>[1 = Easy; 2 = So-so; 3 = Difficult; 4 = Very difficult; 9 = Unclear]</w:t>
            </w:r>
          </w:p>
        </w:tc>
        <w:tc>
          <w:tcPr>
            <w:tcW w:w="1752" w:type="dxa"/>
            <w:vAlign w:val="center"/>
          </w:tcPr>
          <w:p w14:paraId="31665DF1" w14:textId="337A8753" w:rsidR="002400AE" w:rsidRPr="00A34620" w:rsidRDefault="002400AE" w:rsidP="00A34620">
            <w:pPr>
              <w:jc w:val="center"/>
            </w:pPr>
            <w:r w:rsidRPr="00A34620">
              <w:t>/_____/</w:t>
            </w:r>
          </w:p>
        </w:tc>
      </w:tr>
      <w:tr w:rsidR="002400AE" w14:paraId="44100331" w14:textId="77777777" w:rsidTr="009F455C">
        <w:tc>
          <w:tcPr>
            <w:tcW w:w="9402" w:type="dxa"/>
            <w:gridSpan w:val="2"/>
          </w:tcPr>
          <w:p w14:paraId="7D514040" w14:textId="77777777" w:rsidR="002400AE" w:rsidRDefault="002400AE" w:rsidP="002400AE">
            <w:r w:rsidRPr="00D13B15">
              <w:t>Please explain:</w:t>
            </w:r>
          </w:p>
          <w:p w14:paraId="311ADEA6" w14:textId="77777777" w:rsidR="002400AE" w:rsidRDefault="002400AE" w:rsidP="002400AE">
            <w:pPr>
              <w:pBdr>
                <w:bottom w:val="single" w:sz="12" w:space="1" w:color="auto"/>
              </w:pBdr>
            </w:pPr>
          </w:p>
          <w:p w14:paraId="6EDC4278" w14:textId="77777777" w:rsidR="002400AE" w:rsidRPr="00D13B15" w:rsidRDefault="002400AE" w:rsidP="002400AE"/>
          <w:p w14:paraId="12EEF054" w14:textId="77777777" w:rsidR="002400AE" w:rsidRDefault="002400AE" w:rsidP="002400AE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73868E5E" w14:textId="77777777" w:rsidR="002400AE" w:rsidRDefault="002400AE" w:rsidP="002400AE">
            <w:pPr>
              <w:rPr>
                <w:b/>
                <w:bCs/>
              </w:rPr>
            </w:pPr>
          </w:p>
          <w:p w14:paraId="0C10B3C6" w14:textId="77777777" w:rsidR="002400AE" w:rsidRDefault="002400AE" w:rsidP="002400AE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49DD2638" w14:textId="77777777" w:rsidR="002400AE" w:rsidRPr="00A34620" w:rsidRDefault="002400AE" w:rsidP="002400AE"/>
        </w:tc>
      </w:tr>
      <w:tr w:rsidR="002400AE" w14:paraId="702C63BE" w14:textId="77777777" w:rsidTr="00A34620">
        <w:tc>
          <w:tcPr>
            <w:tcW w:w="7650" w:type="dxa"/>
          </w:tcPr>
          <w:p w14:paraId="05EC7244" w14:textId="77777777" w:rsidR="002400AE" w:rsidRDefault="002400AE" w:rsidP="002400AE">
            <w:pPr>
              <w:rPr>
                <w:b/>
                <w:bCs/>
              </w:rPr>
            </w:pPr>
            <w:r>
              <w:rPr>
                <w:b/>
                <w:bCs/>
              </w:rPr>
              <w:t>E. Offline Study</w:t>
            </w:r>
          </w:p>
          <w:p w14:paraId="66F9982F" w14:textId="7BD99E31" w:rsidR="00764ABA" w:rsidRPr="0071263E" w:rsidRDefault="00764ABA" w:rsidP="002400AE">
            <w:pPr>
              <w:rPr>
                <w:b/>
                <w:bCs/>
              </w:rPr>
            </w:pPr>
            <w:r>
              <w:rPr>
                <w:i/>
                <w:iCs/>
              </w:rPr>
              <w:t>[</w:t>
            </w:r>
            <w:r>
              <w:rPr>
                <w:i/>
                <w:iCs/>
                <w:u w:val="single"/>
              </w:rPr>
              <w:t>Investigator</w:t>
            </w:r>
            <w:r>
              <w:rPr>
                <w:i/>
                <w:iCs/>
              </w:rPr>
              <w:t>: This section applies even if the child is studying online.]</w:t>
            </w:r>
          </w:p>
        </w:tc>
        <w:tc>
          <w:tcPr>
            <w:tcW w:w="1752" w:type="dxa"/>
            <w:vAlign w:val="center"/>
          </w:tcPr>
          <w:p w14:paraId="105035CB" w14:textId="77777777" w:rsidR="002400AE" w:rsidRPr="00A34620" w:rsidRDefault="002400AE" w:rsidP="00A34620">
            <w:pPr>
              <w:jc w:val="center"/>
            </w:pPr>
          </w:p>
        </w:tc>
      </w:tr>
      <w:tr w:rsidR="002400AE" w14:paraId="4E9CE88C" w14:textId="77777777" w:rsidTr="00A34620">
        <w:tc>
          <w:tcPr>
            <w:tcW w:w="7650" w:type="dxa"/>
          </w:tcPr>
          <w:p w14:paraId="305F8B5A" w14:textId="77777777" w:rsidR="002400AE" w:rsidRDefault="002400AE" w:rsidP="002400A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Since the lockdown began last year, has the school provided any textbooks or other learning material to the child, so that he/she would be able to continue studying?</w:t>
            </w:r>
          </w:p>
          <w:p w14:paraId="2B82B30C" w14:textId="2A175B5E" w:rsidR="002400AE" w:rsidRDefault="002400AE" w:rsidP="002400AE">
            <w:r>
              <w:t>[1 = Yes, usual textbooks; 2 = Yes, usual textbooks and also some special learning material; 3 = No; 9 = Unclear]</w:t>
            </w:r>
          </w:p>
        </w:tc>
        <w:tc>
          <w:tcPr>
            <w:tcW w:w="1752" w:type="dxa"/>
            <w:vAlign w:val="center"/>
          </w:tcPr>
          <w:p w14:paraId="501B9E83" w14:textId="6FC00CF0" w:rsidR="002400AE" w:rsidRPr="00A34620" w:rsidRDefault="002400AE" w:rsidP="00A34620">
            <w:pPr>
              <w:jc w:val="center"/>
            </w:pPr>
            <w:r w:rsidRPr="00A34620">
              <w:t>/_____/</w:t>
            </w:r>
          </w:p>
        </w:tc>
      </w:tr>
      <w:tr w:rsidR="002400AE" w14:paraId="5EDC43F3" w14:textId="77777777" w:rsidTr="003B188A">
        <w:tc>
          <w:tcPr>
            <w:tcW w:w="7650" w:type="dxa"/>
          </w:tcPr>
          <w:p w14:paraId="736B14FE" w14:textId="77777777" w:rsidR="002400AE" w:rsidRDefault="002400AE" w:rsidP="002400A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During the last 3 months, have any of the following provisions been made by the child’s school, to help your child to study?</w:t>
            </w:r>
          </w:p>
          <w:p w14:paraId="6DC6DBE5" w14:textId="77777777" w:rsidR="002400AE" w:rsidRDefault="002400AE" w:rsidP="002400AE">
            <w:r>
              <w:t>[1 = Yes, regularly; 2 = Yes, sometimes; 3 = No; 9 = Unclear]</w:t>
            </w:r>
          </w:p>
          <w:p w14:paraId="6499B1AA" w14:textId="77777777" w:rsidR="002400AE" w:rsidRDefault="002400AE" w:rsidP="002400AE"/>
          <w:p w14:paraId="53F70ED3" w14:textId="1CF74948" w:rsidR="002400AE" w:rsidRDefault="002400AE" w:rsidP="002400AE">
            <w:pPr>
              <w:spacing w:after="120"/>
            </w:pPr>
            <w:r>
              <w:tab/>
              <w:t>School arranged a test at home or elsewhe</w:t>
            </w:r>
            <w:r w:rsidR="003B188A">
              <w:t>re</w:t>
            </w:r>
            <w:r>
              <w:tab/>
            </w:r>
            <w:r>
              <w:tab/>
            </w:r>
          </w:p>
          <w:p w14:paraId="5FD3419B" w14:textId="0AA5B2DD" w:rsidR="002400AE" w:rsidRDefault="002400AE" w:rsidP="002400AE">
            <w:pPr>
              <w:spacing w:after="120"/>
            </w:pPr>
            <w:r>
              <w:tab/>
              <w:t>Teacher gave the child some homework</w:t>
            </w:r>
            <w:r>
              <w:tab/>
            </w:r>
            <w:r>
              <w:tab/>
            </w:r>
            <w:r>
              <w:tab/>
            </w:r>
          </w:p>
          <w:p w14:paraId="3FF2DD73" w14:textId="6FC98D8B" w:rsidR="002400AE" w:rsidRDefault="002400AE" w:rsidP="002400AE">
            <w:pPr>
              <w:spacing w:after="120"/>
              <w:ind w:left="720"/>
            </w:pPr>
            <w:r>
              <w:t xml:space="preserve">Teacher </w:t>
            </w:r>
            <w:r w:rsidR="001E76EF">
              <w:t>came home to enquire about the child or give some advice</w:t>
            </w:r>
            <w:r>
              <w:tab/>
            </w:r>
          </w:p>
          <w:p w14:paraId="0E220A04" w14:textId="77777777" w:rsidR="002400AE" w:rsidRDefault="002400AE" w:rsidP="002400AE">
            <w:pPr>
              <w:spacing w:after="120"/>
              <w:ind w:left="720"/>
            </w:pPr>
            <w:r>
              <w:t>Teacher phone</w:t>
            </w:r>
            <w:r w:rsidR="00442DBC">
              <w:t>d</w:t>
            </w:r>
            <w:r>
              <w:t xml:space="preserve"> to enquire about the child or </w:t>
            </w:r>
            <w:r w:rsidR="001E76EF">
              <w:t>give some advice</w:t>
            </w:r>
          </w:p>
          <w:p w14:paraId="1E575604" w14:textId="0B0410F1" w:rsidR="007D2179" w:rsidRDefault="007D2179" w:rsidP="002400AE">
            <w:pPr>
              <w:spacing w:after="120"/>
              <w:ind w:left="720"/>
            </w:pPr>
            <w:r>
              <w:t>Teacher helped the child at home</w:t>
            </w:r>
          </w:p>
        </w:tc>
        <w:tc>
          <w:tcPr>
            <w:tcW w:w="1752" w:type="dxa"/>
          </w:tcPr>
          <w:p w14:paraId="4FE02D17" w14:textId="77777777" w:rsidR="003B188A" w:rsidRDefault="003B188A" w:rsidP="003B188A">
            <w:pPr>
              <w:jc w:val="center"/>
            </w:pPr>
          </w:p>
          <w:p w14:paraId="28A0A886" w14:textId="77777777" w:rsidR="003B188A" w:rsidRDefault="003B188A" w:rsidP="003B188A">
            <w:pPr>
              <w:jc w:val="center"/>
            </w:pPr>
          </w:p>
          <w:p w14:paraId="32666BB3" w14:textId="77777777" w:rsidR="003B188A" w:rsidRDefault="003B188A" w:rsidP="003B188A">
            <w:pPr>
              <w:jc w:val="center"/>
            </w:pPr>
          </w:p>
          <w:p w14:paraId="5CF0BEB4" w14:textId="77777777" w:rsidR="003B188A" w:rsidRDefault="003B188A" w:rsidP="003B188A">
            <w:pPr>
              <w:jc w:val="center"/>
            </w:pPr>
          </w:p>
          <w:p w14:paraId="5B41260D" w14:textId="77777777" w:rsidR="002400AE" w:rsidRDefault="003B188A" w:rsidP="003B188A">
            <w:pPr>
              <w:spacing w:after="120"/>
              <w:jc w:val="center"/>
            </w:pPr>
            <w:r w:rsidRPr="00A34620">
              <w:t>/_____/</w:t>
            </w:r>
          </w:p>
          <w:p w14:paraId="29F8DFA7" w14:textId="77777777" w:rsidR="003B188A" w:rsidRDefault="003B188A" w:rsidP="003B188A">
            <w:pPr>
              <w:spacing w:after="120"/>
              <w:jc w:val="center"/>
            </w:pPr>
            <w:r w:rsidRPr="00A34620">
              <w:t>/_____/</w:t>
            </w:r>
          </w:p>
          <w:p w14:paraId="2097785A" w14:textId="77777777" w:rsidR="003B188A" w:rsidRDefault="003B188A" w:rsidP="003B188A">
            <w:pPr>
              <w:spacing w:after="120"/>
              <w:jc w:val="center"/>
            </w:pPr>
            <w:r w:rsidRPr="00A34620">
              <w:t>/_____/</w:t>
            </w:r>
          </w:p>
          <w:p w14:paraId="1C8E0E3C" w14:textId="77777777" w:rsidR="003B188A" w:rsidRDefault="003B188A" w:rsidP="003B188A">
            <w:pPr>
              <w:spacing w:after="120"/>
              <w:jc w:val="center"/>
            </w:pPr>
            <w:r w:rsidRPr="00A34620">
              <w:t>/_____/</w:t>
            </w:r>
          </w:p>
          <w:p w14:paraId="178B878F" w14:textId="10C4C388" w:rsidR="007D2179" w:rsidRPr="00A34620" w:rsidRDefault="007D2179" w:rsidP="003B188A">
            <w:pPr>
              <w:spacing w:after="120"/>
              <w:jc w:val="center"/>
            </w:pPr>
            <w:r w:rsidRPr="00A34620">
              <w:t>/_____/</w:t>
            </w:r>
          </w:p>
        </w:tc>
      </w:tr>
      <w:tr w:rsidR="003B188A" w14:paraId="7E0E5F54" w14:textId="77777777" w:rsidTr="003B188A">
        <w:tc>
          <w:tcPr>
            <w:tcW w:w="7650" w:type="dxa"/>
          </w:tcPr>
          <w:p w14:paraId="3C33CA34" w14:textId="77777777" w:rsidR="003B188A" w:rsidRDefault="003B188A" w:rsidP="003B188A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During the last 3 months, did the school or teacher do anything else to help the child with studies?</w:t>
            </w:r>
          </w:p>
          <w:p w14:paraId="1FAB88E7" w14:textId="0C337EAB" w:rsidR="003B188A" w:rsidRDefault="003B188A" w:rsidP="002400AE">
            <w:r>
              <w:t>[1 = Yes; 2 = No; 9 = Unclear]</w:t>
            </w:r>
          </w:p>
        </w:tc>
        <w:tc>
          <w:tcPr>
            <w:tcW w:w="1752" w:type="dxa"/>
          </w:tcPr>
          <w:p w14:paraId="1F6F4EEC" w14:textId="77777777" w:rsidR="003B188A" w:rsidRDefault="003B188A" w:rsidP="003B188A">
            <w:pPr>
              <w:jc w:val="center"/>
            </w:pPr>
          </w:p>
          <w:p w14:paraId="12AFD1C0" w14:textId="0B037A16" w:rsidR="003B188A" w:rsidRDefault="003B188A" w:rsidP="003B188A">
            <w:pPr>
              <w:jc w:val="center"/>
            </w:pPr>
            <w:r w:rsidRPr="00A34620">
              <w:t>/_____/</w:t>
            </w:r>
          </w:p>
        </w:tc>
      </w:tr>
      <w:tr w:rsidR="003B188A" w14:paraId="4A79F7B6" w14:textId="77777777" w:rsidTr="00556655">
        <w:tc>
          <w:tcPr>
            <w:tcW w:w="9402" w:type="dxa"/>
            <w:gridSpan w:val="2"/>
          </w:tcPr>
          <w:p w14:paraId="53729032" w14:textId="77777777" w:rsidR="003B188A" w:rsidRDefault="003B188A" w:rsidP="003B188A">
            <w:r>
              <w:t>If yes, p</w:t>
            </w:r>
            <w:r w:rsidRPr="00D13B15">
              <w:t>lease explain:</w:t>
            </w:r>
          </w:p>
          <w:p w14:paraId="6D129E09" w14:textId="77777777" w:rsidR="003B188A" w:rsidRDefault="003B188A" w:rsidP="003B188A">
            <w:pPr>
              <w:pBdr>
                <w:bottom w:val="single" w:sz="12" w:space="1" w:color="auto"/>
              </w:pBdr>
            </w:pPr>
          </w:p>
          <w:p w14:paraId="7E45B13B" w14:textId="77777777" w:rsidR="003B188A" w:rsidRPr="00D13B15" w:rsidRDefault="003B188A" w:rsidP="003B188A"/>
          <w:p w14:paraId="52AD2F46" w14:textId="77777777" w:rsidR="003B188A" w:rsidRDefault="003B188A" w:rsidP="003B188A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58FB8099" w14:textId="77777777" w:rsidR="003B188A" w:rsidRDefault="003B188A" w:rsidP="003B188A"/>
          <w:p w14:paraId="43814433" w14:textId="77777777" w:rsidR="003B188A" w:rsidRDefault="003B188A" w:rsidP="003B188A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71399E47" w14:textId="77777777" w:rsidR="003B188A" w:rsidRDefault="003B188A" w:rsidP="003B188A"/>
        </w:tc>
      </w:tr>
      <w:tr w:rsidR="003B188A" w14:paraId="7F298C46" w14:textId="77777777" w:rsidTr="003B188A">
        <w:tc>
          <w:tcPr>
            <w:tcW w:w="7650" w:type="dxa"/>
          </w:tcPr>
          <w:p w14:paraId="1D159E00" w14:textId="6717E500" w:rsidR="003B188A" w:rsidRDefault="003B188A" w:rsidP="003B188A">
            <w:r>
              <w:rPr>
                <w:b/>
                <w:bCs/>
              </w:rPr>
              <w:t>F. Parents’ Views (mother or father or both)</w:t>
            </w:r>
          </w:p>
        </w:tc>
        <w:tc>
          <w:tcPr>
            <w:tcW w:w="1752" w:type="dxa"/>
          </w:tcPr>
          <w:p w14:paraId="615B1B0C" w14:textId="77777777" w:rsidR="003B188A" w:rsidRDefault="003B188A" w:rsidP="003B188A">
            <w:pPr>
              <w:jc w:val="center"/>
            </w:pPr>
          </w:p>
        </w:tc>
      </w:tr>
      <w:tr w:rsidR="0071263E" w14:paraId="24F508BA" w14:textId="77777777" w:rsidTr="006916EA">
        <w:tc>
          <w:tcPr>
            <w:tcW w:w="7650" w:type="dxa"/>
          </w:tcPr>
          <w:p w14:paraId="509EA172" w14:textId="77777777" w:rsidR="0071263E" w:rsidRDefault="0071263E" w:rsidP="0071263E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Before the lockdown began last year, what sort of school/tuition was your child attending?</w:t>
            </w:r>
          </w:p>
          <w:p w14:paraId="06A1D47D" w14:textId="77777777" w:rsidR="00EE2DC5" w:rsidRDefault="0071263E" w:rsidP="0071263E">
            <w:r w:rsidRPr="007235F6">
              <w:t xml:space="preserve">[1 = Government school only; 2 = Government school + tuition; 3 = Private school only; 4 = Private school + tuition; 5 = Not </w:t>
            </w:r>
            <w:r>
              <w:t xml:space="preserve">attending any school or tuition centre; </w:t>
            </w:r>
          </w:p>
          <w:p w14:paraId="450EBD62" w14:textId="3FC51420" w:rsidR="0071263E" w:rsidRDefault="0071263E" w:rsidP="0071263E">
            <w:r w:rsidRPr="007235F6">
              <w:t>6 = Other; 9 = Unclear]</w:t>
            </w:r>
          </w:p>
        </w:tc>
        <w:tc>
          <w:tcPr>
            <w:tcW w:w="1752" w:type="dxa"/>
            <w:vAlign w:val="center"/>
          </w:tcPr>
          <w:p w14:paraId="6184210E" w14:textId="70D69464" w:rsidR="0071263E" w:rsidRDefault="0071263E" w:rsidP="0071263E">
            <w:pPr>
              <w:jc w:val="center"/>
            </w:pPr>
            <w:r w:rsidRPr="00A34620">
              <w:t>/_____/</w:t>
            </w:r>
          </w:p>
        </w:tc>
      </w:tr>
      <w:tr w:rsidR="003B188A" w14:paraId="346072B3" w14:textId="77777777" w:rsidTr="003B188A">
        <w:tc>
          <w:tcPr>
            <w:tcW w:w="7650" w:type="dxa"/>
          </w:tcPr>
          <w:p w14:paraId="1B998A6D" w14:textId="57E99C27" w:rsidR="003B188A" w:rsidRDefault="003B188A" w:rsidP="003B188A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Do you feel that your child’s ability to read and write ha</w:t>
            </w:r>
            <w:r w:rsidR="004B1F7A">
              <w:t>s</w:t>
            </w:r>
            <w:r>
              <w:t xml:space="preserve"> improved or declined since the beginning of the lockdown last year?</w:t>
            </w:r>
          </w:p>
          <w:p w14:paraId="2A6B9BDE" w14:textId="05AF27B2" w:rsidR="003B188A" w:rsidRDefault="003B188A" w:rsidP="003B188A">
            <w:r>
              <w:t>[1 = Improved; 2 = Declined; 3 = More or less same; 4 = Unable to tell; 9 = Unclear]</w:t>
            </w:r>
          </w:p>
        </w:tc>
        <w:tc>
          <w:tcPr>
            <w:tcW w:w="1752" w:type="dxa"/>
          </w:tcPr>
          <w:p w14:paraId="753040A5" w14:textId="77777777" w:rsidR="003B188A" w:rsidRDefault="003B188A" w:rsidP="003B188A">
            <w:pPr>
              <w:jc w:val="center"/>
            </w:pPr>
          </w:p>
          <w:p w14:paraId="7D4753A2" w14:textId="572CEEAE" w:rsidR="003B188A" w:rsidRDefault="003B188A" w:rsidP="003B188A">
            <w:pPr>
              <w:jc w:val="center"/>
            </w:pPr>
            <w:r w:rsidRPr="00A34620">
              <w:t>/_____/</w:t>
            </w:r>
          </w:p>
        </w:tc>
      </w:tr>
      <w:tr w:rsidR="003B188A" w14:paraId="75822008" w14:textId="77777777" w:rsidTr="003B188A">
        <w:tc>
          <w:tcPr>
            <w:tcW w:w="7650" w:type="dxa"/>
          </w:tcPr>
          <w:p w14:paraId="78E5AE38" w14:textId="1C7FFBF2" w:rsidR="003B188A" w:rsidRDefault="003B188A" w:rsidP="003B188A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Do you feel that your child has adequate online access (smartphone, connectivity, </w:t>
            </w:r>
            <w:r w:rsidR="009E1DA6">
              <w:t xml:space="preserve">data, </w:t>
            </w:r>
            <w:r>
              <w:t>etc.)?</w:t>
            </w:r>
          </w:p>
          <w:p w14:paraId="1B0FC14E" w14:textId="74F14302" w:rsidR="003B188A" w:rsidRDefault="003B188A" w:rsidP="003B188A">
            <w:r>
              <w:t>[1 = Yes; 2 = Inadequate access; 3 = No access at all; 9 = Unclear]</w:t>
            </w:r>
            <w:r>
              <w:tab/>
            </w:r>
          </w:p>
        </w:tc>
        <w:tc>
          <w:tcPr>
            <w:tcW w:w="1752" w:type="dxa"/>
            <w:vAlign w:val="center"/>
          </w:tcPr>
          <w:p w14:paraId="46779B00" w14:textId="26D01974" w:rsidR="003B188A" w:rsidRDefault="003B188A" w:rsidP="003B188A">
            <w:pPr>
              <w:jc w:val="center"/>
            </w:pPr>
            <w:r w:rsidRPr="00A34620">
              <w:t>/_____/</w:t>
            </w:r>
          </w:p>
        </w:tc>
      </w:tr>
      <w:tr w:rsidR="003B188A" w14:paraId="5E542743" w14:textId="77777777" w:rsidTr="003B188A">
        <w:tc>
          <w:tcPr>
            <w:tcW w:w="7650" w:type="dxa"/>
          </w:tcPr>
          <w:p w14:paraId="049CC11E" w14:textId="5231F675" w:rsidR="003B188A" w:rsidRDefault="003B188A" w:rsidP="003B188A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Are you satisfied or dissatisfied with your child’s online </w:t>
            </w:r>
            <w:r w:rsidR="003510C3">
              <w:rPr>
                <w:lang w:val="en-US"/>
              </w:rPr>
              <w:t>study material</w:t>
            </w:r>
            <w:r>
              <w:t>?</w:t>
            </w:r>
          </w:p>
          <w:p w14:paraId="1430BAC6" w14:textId="160A317B" w:rsidR="003B188A" w:rsidRDefault="003B188A" w:rsidP="003B188A">
            <w:r>
              <w:t xml:space="preserve">[1 = </w:t>
            </w:r>
            <w:r w:rsidR="00A90EC0">
              <w:t>Satisfied</w:t>
            </w:r>
            <w:r>
              <w:t>; 2 = Somewhat dissatisfied; 3 = Very dissatisfied; 4 = Unable to judge; 5 = Not applicable (child is not studying online); 9 = Unclear]</w:t>
            </w:r>
          </w:p>
        </w:tc>
        <w:tc>
          <w:tcPr>
            <w:tcW w:w="1752" w:type="dxa"/>
            <w:vAlign w:val="center"/>
          </w:tcPr>
          <w:p w14:paraId="34DF7DD2" w14:textId="77777777" w:rsidR="003B188A" w:rsidRDefault="003B188A" w:rsidP="003B188A">
            <w:pPr>
              <w:jc w:val="center"/>
            </w:pPr>
          </w:p>
          <w:p w14:paraId="2C79F90D" w14:textId="7CEAC012" w:rsidR="003B188A" w:rsidRDefault="003B188A" w:rsidP="003B188A">
            <w:pPr>
              <w:jc w:val="center"/>
            </w:pPr>
            <w:r w:rsidRPr="00A34620">
              <w:t>/_____/</w:t>
            </w:r>
          </w:p>
        </w:tc>
      </w:tr>
      <w:tr w:rsidR="003B188A" w14:paraId="6D2CAB27" w14:textId="77777777" w:rsidTr="00D34F58">
        <w:tc>
          <w:tcPr>
            <w:tcW w:w="9402" w:type="dxa"/>
            <w:gridSpan w:val="2"/>
          </w:tcPr>
          <w:p w14:paraId="0FDE680F" w14:textId="77777777" w:rsidR="003B188A" w:rsidRDefault="003B188A" w:rsidP="003B188A">
            <w:r w:rsidRPr="00D13B15">
              <w:t>Please explain:</w:t>
            </w:r>
          </w:p>
          <w:p w14:paraId="624AB6F4" w14:textId="77777777" w:rsidR="003B188A" w:rsidRDefault="003B188A" w:rsidP="003B188A">
            <w:pPr>
              <w:pBdr>
                <w:bottom w:val="single" w:sz="12" w:space="1" w:color="auto"/>
              </w:pBdr>
            </w:pPr>
          </w:p>
          <w:p w14:paraId="67598E9F" w14:textId="77777777" w:rsidR="003B188A" w:rsidRPr="00D13B15" w:rsidRDefault="003B188A" w:rsidP="003B188A"/>
          <w:p w14:paraId="71C15DBF" w14:textId="77777777" w:rsidR="003B188A" w:rsidRDefault="003B188A" w:rsidP="003B188A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6CF77ABE" w14:textId="77777777" w:rsidR="003B188A" w:rsidRDefault="003B188A" w:rsidP="003B188A"/>
        </w:tc>
      </w:tr>
      <w:tr w:rsidR="003B188A" w14:paraId="2F73FD51" w14:textId="77777777" w:rsidTr="003B188A">
        <w:tc>
          <w:tcPr>
            <w:tcW w:w="7650" w:type="dxa"/>
          </w:tcPr>
          <w:p w14:paraId="56DE0E36" w14:textId="75465010" w:rsidR="003B188A" w:rsidRDefault="003B188A" w:rsidP="003B188A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During the last three months, have you received any </w:t>
            </w:r>
            <w:proofErr w:type="spellStart"/>
            <w:r>
              <w:t>food</w:t>
            </w:r>
            <w:r w:rsidR="00A90EC0">
              <w:t>grain</w:t>
            </w:r>
            <w:proofErr w:type="spellEnd"/>
            <w:r>
              <w:t xml:space="preserve"> or cash from the school or teacher, as a substitute for the child’s midday meals?</w:t>
            </w:r>
          </w:p>
          <w:p w14:paraId="1A53B6B6" w14:textId="25907545" w:rsidR="003B188A" w:rsidRDefault="003B188A" w:rsidP="003B188A">
            <w:r>
              <w:t>[1 = Yes, food and cash; 2 = Yes, food only; 3 = Yes, cash only; 4 = No; 9 = Unclear]</w:t>
            </w:r>
          </w:p>
        </w:tc>
        <w:tc>
          <w:tcPr>
            <w:tcW w:w="1752" w:type="dxa"/>
            <w:vAlign w:val="center"/>
          </w:tcPr>
          <w:p w14:paraId="18953737" w14:textId="523E51D3" w:rsidR="003B188A" w:rsidRDefault="003B188A" w:rsidP="003B188A">
            <w:pPr>
              <w:jc w:val="center"/>
            </w:pPr>
            <w:r w:rsidRPr="00A34620">
              <w:t>/_____/</w:t>
            </w:r>
          </w:p>
        </w:tc>
      </w:tr>
      <w:tr w:rsidR="003B188A" w14:paraId="4FFD9623" w14:textId="77777777" w:rsidTr="003B188A">
        <w:tc>
          <w:tcPr>
            <w:tcW w:w="7650" w:type="dxa"/>
          </w:tcPr>
          <w:p w14:paraId="235F0380" w14:textId="77777777" w:rsidR="003B188A" w:rsidRDefault="003B188A" w:rsidP="003B188A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Are you in favour or against the reopening of your child’s school at this time?</w:t>
            </w:r>
          </w:p>
          <w:p w14:paraId="4C5825AB" w14:textId="5CC8F4C7" w:rsidR="003B188A" w:rsidRDefault="003B188A" w:rsidP="003B188A">
            <w:r>
              <w:t>[1 = In favour; 2 = Against; 3 = Undecided; 9 = Unclear]</w:t>
            </w:r>
          </w:p>
        </w:tc>
        <w:tc>
          <w:tcPr>
            <w:tcW w:w="1752" w:type="dxa"/>
            <w:vAlign w:val="center"/>
          </w:tcPr>
          <w:p w14:paraId="6CA9FA8B" w14:textId="14EE4D05" w:rsidR="003B188A" w:rsidRPr="00A34620" w:rsidRDefault="003B188A" w:rsidP="003B188A">
            <w:pPr>
              <w:jc w:val="center"/>
            </w:pPr>
            <w:r w:rsidRPr="00A34620">
              <w:t>/_____/</w:t>
            </w:r>
          </w:p>
        </w:tc>
      </w:tr>
      <w:tr w:rsidR="003B188A" w14:paraId="7F3EA921" w14:textId="77777777" w:rsidTr="003B188A">
        <w:tc>
          <w:tcPr>
            <w:tcW w:w="7650" w:type="dxa"/>
          </w:tcPr>
          <w:p w14:paraId="5D91EC11" w14:textId="00450FED" w:rsidR="003B188A" w:rsidRPr="003B188A" w:rsidRDefault="003B188A" w:rsidP="003B188A">
            <w:pPr>
              <w:rPr>
                <w:b/>
                <w:bCs/>
              </w:rPr>
            </w:pPr>
            <w:r>
              <w:rPr>
                <w:b/>
                <w:bCs/>
              </w:rPr>
              <w:t>G. Reading Test</w:t>
            </w:r>
            <w:r>
              <w:t xml:space="preserve"> </w:t>
            </w:r>
          </w:p>
        </w:tc>
        <w:tc>
          <w:tcPr>
            <w:tcW w:w="1752" w:type="dxa"/>
            <w:vAlign w:val="center"/>
          </w:tcPr>
          <w:p w14:paraId="421A1FB1" w14:textId="77777777" w:rsidR="003B188A" w:rsidRPr="00A34620" w:rsidRDefault="003B188A" w:rsidP="003B188A">
            <w:pPr>
              <w:jc w:val="center"/>
            </w:pPr>
          </w:p>
        </w:tc>
      </w:tr>
      <w:tr w:rsidR="003B188A" w14:paraId="572CF654" w14:textId="77777777" w:rsidTr="00364817">
        <w:tc>
          <w:tcPr>
            <w:tcW w:w="9402" w:type="dxa"/>
            <w:gridSpan w:val="2"/>
          </w:tcPr>
          <w:p w14:paraId="33624740" w14:textId="53A3E7F2" w:rsidR="003B188A" w:rsidRDefault="003B188A" w:rsidP="003B188A">
            <w:r w:rsidRPr="00D13B15">
              <w:t>[</w:t>
            </w:r>
            <w:r w:rsidRPr="00D13B15">
              <w:rPr>
                <w:i/>
                <w:iCs/>
                <w:u w:val="single"/>
              </w:rPr>
              <w:t>Investigator</w:t>
            </w:r>
            <w:r w:rsidRPr="00D13B15">
              <w:t>: Please</w:t>
            </w:r>
            <w:r>
              <w:t xml:space="preserve"> ask the child to read the text below </w:t>
            </w:r>
            <w:r>
              <w:rPr>
                <w:rFonts w:hint="cs"/>
                <w:cs/>
                <w:lang w:bidi="hi-IN"/>
              </w:rPr>
              <w:t>(</w:t>
            </w:r>
            <w:r>
              <w:rPr>
                <w:lang w:bidi="hi-IN"/>
              </w:rPr>
              <w:t xml:space="preserve">without help or interference) </w:t>
            </w:r>
            <w:r>
              <w:t>and then note the fluency level in the box below.]</w:t>
            </w:r>
          </w:p>
          <w:p w14:paraId="52BCEAD3" w14:textId="77777777" w:rsidR="003B188A" w:rsidRPr="003B188A" w:rsidRDefault="003B188A" w:rsidP="003B188A"/>
          <w:p w14:paraId="18528F47" w14:textId="6D932E1C" w:rsidR="003B188A" w:rsidRPr="006F0294" w:rsidRDefault="003B188A" w:rsidP="003B188A">
            <w:pPr>
              <w:jc w:val="center"/>
              <w:rPr>
                <w:b/>
                <w:bCs/>
                <w:sz w:val="40"/>
                <w:szCs w:val="40"/>
                <w:lang w:val="en-US" w:bidi="hi-IN"/>
              </w:rPr>
            </w:pPr>
            <w:r w:rsidRPr="006F0294">
              <w:rPr>
                <w:rFonts w:hint="cs"/>
                <w:b/>
                <w:bCs/>
                <w:sz w:val="40"/>
                <w:szCs w:val="40"/>
                <w:cs/>
                <w:lang w:val="en-US" w:bidi="hi-IN"/>
              </w:rPr>
              <w:t>जब से कोरोना महामारी चल रही है तब से स्कूल बंद है.</w:t>
            </w:r>
          </w:p>
          <w:p w14:paraId="7B6B1C63" w14:textId="348974CC" w:rsidR="003B188A" w:rsidRPr="003B188A" w:rsidRDefault="003B188A" w:rsidP="003B188A">
            <w:pPr>
              <w:jc w:val="center"/>
              <w:rPr>
                <w:b/>
                <w:bCs/>
                <w:sz w:val="36"/>
                <w:szCs w:val="36"/>
                <w:lang w:val="en-US" w:bidi="hi-IN"/>
              </w:rPr>
            </w:pPr>
            <w:r w:rsidRPr="00CD4705">
              <w:rPr>
                <w:rFonts w:hint="cs"/>
                <w:b/>
                <w:bCs/>
                <w:sz w:val="36"/>
                <w:szCs w:val="36"/>
                <w:cs/>
                <w:lang w:val="en-US" w:bidi="hi-IN"/>
              </w:rPr>
              <w:t xml:space="preserve"> </w:t>
            </w:r>
          </w:p>
        </w:tc>
      </w:tr>
      <w:tr w:rsidR="003B188A" w14:paraId="5B5C16F7" w14:textId="77777777" w:rsidTr="003B188A">
        <w:tc>
          <w:tcPr>
            <w:tcW w:w="7650" w:type="dxa"/>
          </w:tcPr>
          <w:p w14:paraId="33DD7409" w14:textId="2FD8EDCF" w:rsidR="003B188A" w:rsidRDefault="00A14E6F" w:rsidP="003B188A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</w:t>
            </w:r>
            <w:r w:rsidR="003B188A">
              <w:t>Fluency level</w:t>
            </w:r>
          </w:p>
          <w:p w14:paraId="665DC84B" w14:textId="287B8660" w:rsidR="003B188A" w:rsidRDefault="003B188A" w:rsidP="003B188A">
            <w:r>
              <w:t xml:space="preserve">[1 = Able to read fluently; 2 = Able to read with difficulty; 3 = Able to read some words only; 4 = </w:t>
            </w:r>
            <w:r w:rsidR="00D93B7A">
              <w:t>A</w:t>
            </w:r>
            <w:r>
              <w:t>ble to read</w:t>
            </w:r>
            <w:r w:rsidR="00D93B7A">
              <w:t xml:space="preserve"> some letters only</w:t>
            </w:r>
            <w:r>
              <w:t xml:space="preserve">; </w:t>
            </w:r>
            <w:r w:rsidR="00D93B7A">
              <w:t xml:space="preserve">5 = Unable to read; </w:t>
            </w:r>
            <w:r>
              <w:t>6 = Child too shy to do the test; 9 = Unclear]</w:t>
            </w:r>
          </w:p>
        </w:tc>
        <w:tc>
          <w:tcPr>
            <w:tcW w:w="1752" w:type="dxa"/>
            <w:vAlign w:val="center"/>
          </w:tcPr>
          <w:p w14:paraId="36D9C4B5" w14:textId="021352D1" w:rsidR="003B188A" w:rsidRPr="00A34620" w:rsidRDefault="003B188A" w:rsidP="003B188A">
            <w:pPr>
              <w:jc w:val="center"/>
            </w:pPr>
            <w:r w:rsidRPr="00A34620">
              <w:t>/_____/</w:t>
            </w:r>
          </w:p>
        </w:tc>
      </w:tr>
      <w:tr w:rsidR="00757CD2" w14:paraId="2F019E7D" w14:textId="77777777" w:rsidTr="003B188A">
        <w:tc>
          <w:tcPr>
            <w:tcW w:w="7650" w:type="dxa"/>
          </w:tcPr>
          <w:p w14:paraId="297AD383" w14:textId="77777777" w:rsidR="00757CD2" w:rsidRDefault="00757CD2" w:rsidP="003B188A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 xml:space="preserve"> </w:t>
            </w:r>
            <w:r w:rsidRPr="00757CD2">
              <w:rPr>
                <w:u w:val="single"/>
              </w:rPr>
              <w:t>Investigator</w:t>
            </w:r>
            <w:r>
              <w:t>: In this box, please indicate whether you are taking a photo or video testimony of this child or his/her parents.</w:t>
            </w:r>
          </w:p>
          <w:p w14:paraId="4A987AE7" w14:textId="1942A5B1" w:rsidR="00757CD2" w:rsidRPr="00757CD2" w:rsidRDefault="00757CD2" w:rsidP="003B188A">
            <w:r>
              <w:t>[1 = Yes, photo; 2 = Yes, Video; 3 = Yes, photo and video; 4 = No; 9 = Unclear]</w:t>
            </w:r>
          </w:p>
        </w:tc>
        <w:tc>
          <w:tcPr>
            <w:tcW w:w="1752" w:type="dxa"/>
            <w:vAlign w:val="center"/>
          </w:tcPr>
          <w:p w14:paraId="56AFBD65" w14:textId="215AA7BB" w:rsidR="00757CD2" w:rsidRPr="00A34620" w:rsidRDefault="00757CD2" w:rsidP="003B188A">
            <w:pPr>
              <w:jc w:val="center"/>
            </w:pPr>
            <w:r w:rsidRPr="00A34620">
              <w:t>/_____/</w:t>
            </w:r>
          </w:p>
        </w:tc>
      </w:tr>
    </w:tbl>
    <w:p w14:paraId="24E6989D" w14:textId="7D5FED04" w:rsidR="0003459F" w:rsidRPr="007B44F1" w:rsidRDefault="0003459F" w:rsidP="0043514C">
      <w:pPr>
        <w:spacing w:after="0" w:line="240" w:lineRule="auto"/>
      </w:pPr>
    </w:p>
    <w:p w14:paraId="644754EB" w14:textId="414F0E21" w:rsidR="00872768" w:rsidRPr="00872768" w:rsidRDefault="00D413E4" w:rsidP="0043514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H. </w:t>
      </w:r>
      <w:r w:rsidR="00872768">
        <w:rPr>
          <w:b/>
          <w:bCs/>
        </w:rPr>
        <w:t>Investigator</w:t>
      </w:r>
      <w:r w:rsidR="00AC1311">
        <w:rPr>
          <w:b/>
          <w:bCs/>
        </w:rPr>
        <w:t>s</w:t>
      </w:r>
      <w:r w:rsidR="00DC34EF">
        <w:rPr>
          <w:b/>
          <w:bCs/>
        </w:rPr>
        <w:t>’</w:t>
      </w:r>
      <w:r w:rsidR="00872768">
        <w:rPr>
          <w:b/>
          <w:bCs/>
        </w:rPr>
        <w:t xml:space="preserve"> Observations</w:t>
      </w:r>
    </w:p>
    <w:p w14:paraId="2AC99CE9" w14:textId="0A085644" w:rsidR="00872768" w:rsidRPr="00D13B15" w:rsidRDefault="00872768" w:rsidP="00872768">
      <w:pPr>
        <w:spacing w:after="0" w:line="240" w:lineRule="auto"/>
        <w:jc w:val="both"/>
      </w:pPr>
      <w:r w:rsidRPr="00872768">
        <w:rPr>
          <w:i/>
          <w:iCs/>
        </w:rPr>
        <w:t>[</w:t>
      </w:r>
      <w:r w:rsidRPr="00872768">
        <w:rPr>
          <w:i/>
          <w:iCs/>
          <w:u w:val="single"/>
        </w:rPr>
        <w:t>Investigator</w:t>
      </w:r>
      <w:r w:rsidR="00DC34EF">
        <w:rPr>
          <w:i/>
          <w:iCs/>
          <w:u w:val="single"/>
        </w:rPr>
        <w:t>s</w:t>
      </w:r>
      <w:r w:rsidRPr="00872768">
        <w:rPr>
          <w:i/>
          <w:iCs/>
        </w:rPr>
        <w:t xml:space="preserve">: In the space below, please note any further information of possible interest about the </w:t>
      </w:r>
      <w:r>
        <w:rPr>
          <w:i/>
          <w:iCs/>
        </w:rPr>
        <w:t>child’s studies</w:t>
      </w:r>
      <w:r w:rsidR="00EE2DC5">
        <w:rPr>
          <w:i/>
          <w:iCs/>
        </w:rPr>
        <w:t xml:space="preserve"> or </w:t>
      </w:r>
      <w:r w:rsidRPr="00872768">
        <w:rPr>
          <w:i/>
          <w:iCs/>
        </w:rPr>
        <w:t xml:space="preserve">the economic and social circumstances of the household. </w:t>
      </w:r>
      <w:r w:rsidR="00EE2DC5" w:rsidRPr="00872768">
        <w:rPr>
          <w:i/>
          <w:iCs/>
        </w:rPr>
        <w:t xml:space="preserve">The more details, the better! </w:t>
      </w:r>
      <w:r w:rsidRPr="00872768">
        <w:rPr>
          <w:i/>
          <w:iCs/>
        </w:rPr>
        <w:t xml:space="preserve">If appropriate, and if the </w:t>
      </w:r>
      <w:r>
        <w:rPr>
          <w:i/>
          <w:iCs/>
        </w:rPr>
        <w:t xml:space="preserve">child and/or parents are </w:t>
      </w:r>
      <w:r w:rsidRPr="00872768">
        <w:rPr>
          <w:i/>
          <w:iCs/>
        </w:rPr>
        <w:t>willing, take a short video testimony also</w:t>
      </w:r>
      <w:r w:rsidR="009D36B7">
        <w:rPr>
          <w:i/>
          <w:iCs/>
        </w:rPr>
        <w:t>, or a photo</w:t>
      </w:r>
      <w:r w:rsidRPr="00872768">
        <w:rPr>
          <w:i/>
          <w:iCs/>
        </w:rPr>
        <w:t>.]</w:t>
      </w:r>
    </w:p>
    <w:sectPr w:rsidR="00872768" w:rsidRPr="00D13B15" w:rsidSect="008750E2">
      <w:footerReference w:type="default" r:id="rId7"/>
      <w:pgSz w:w="11906" w:h="16838"/>
      <w:pgMar w:top="1440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C0BE" w14:textId="77777777" w:rsidR="00904873" w:rsidRDefault="00904873" w:rsidP="00384E7E">
      <w:pPr>
        <w:spacing w:after="0" w:line="240" w:lineRule="auto"/>
      </w:pPr>
      <w:r>
        <w:separator/>
      </w:r>
    </w:p>
  </w:endnote>
  <w:endnote w:type="continuationSeparator" w:id="0">
    <w:p w14:paraId="603D0CFC" w14:textId="77777777" w:rsidR="00904873" w:rsidRDefault="00904873" w:rsidP="0038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268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FAAC6" w14:textId="7CEF0155" w:rsidR="00384E7E" w:rsidRDefault="00384E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88070" w14:textId="77777777" w:rsidR="00384E7E" w:rsidRDefault="00384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D923" w14:textId="77777777" w:rsidR="00904873" w:rsidRDefault="00904873" w:rsidP="00384E7E">
      <w:pPr>
        <w:spacing w:after="0" w:line="240" w:lineRule="auto"/>
      </w:pPr>
      <w:r>
        <w:separator/>
      </w:r>
    </w:p>
  </w:footnote>
  <w:footnote w:type="continuationSeparator" w:id="0">
    <w:p w14:paraId="206E1001" w14:textId="77777777" w:rsidR="00904873" w:rsidRDefault="00904873" w:rsidP="00384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7E"/>
    <w:rsid w:val="0003459F"/>
    <w:rsid w:val="00081C55"/>
    <w:rsid w:val="00096BDE"/>
    <w:rsid w:val="00097CFF"/>
    <w:rsid w:val="000B1B30"/>
    <w:rsid w:val="000B5AD2"/>
    <w:rsid w:val="000C7AC1"/>
    <w:rsid w:val="00101BA0"/>
    <w:rsid w:val="00106125"/>
    <w:rsid w:val="0010780B"/>
    <w:rsid w:val="0012763C"/>
    <w:rsid w:val="00143691"/>
    <w:rsid w:val="00174A4A"/>
    <w:rsid w:val="001C5FAF"/>
    <w:rsid w:val="001E76EF"/>
    <w:rsid w:val="001F7040"/>
    <w:rsid w:val="00201DAA"/>
    <w:rsid w:val="00202609"/>
    <w:rsid w:val="0022671B"/>
    <w:rsid w:val="00237B3D"/>
    <w:rsid w:val="002400AE"/>
    <w:rsid w:val="00273794"/>
    <w:rsid w:val="002D5FA2"/>
    <w:rsid w:val="003510C3"/>
    <w:rsid w:val="00361CD6"/>
    <w:rsid w:val="00384E7E"/>
    <w:rsid w:val="003B188A"/>
    <w:rsid w:val="003C4BFD"/>
    <w:rsid w:val="003D1AD5"/>
    <w:rsid w:val="004033F7"/>
    <w:rsid w:val="0043514C"/>
    <w:rsid w:val="00442DBC"/>
    <w:rsid w:val="00460328"/>
    <w:rsid w:val="004733AF"/>
    <w:rsid w:val="00496390"/>
    <w:rsid w:val="004A0A21"/>
    <w:rsid w:val="004B1F7A"/>
    <w:rsid w:val="004C6DAD"/>
    <w:rsid w:val="004D776F"/>
    <w:rsid w:val="004E6E28"/>
    <w:rsid w:val="00512E75"/>
    <w:rsid w:val="005B0947"/>
    <w:rsid w:val="005D22F7"/>
    <w:rsid w:val="005D517B"/>
    <w:rsid w:val="005E3B34"/>
    <w:rsid w:val="005F6409"/>
    <w:rsid w:val="00606CF5"/>
    <w:rsid w:val="00615C1E"/>
    <w:rsid w:val="00634074"/>
    <w:rsid w:val="00635085"/>
    <w:rsid w:val="00644026"/>
    <w:rsid w:val="006D24DB"/>
    <w:rsid w:val="006F0294"/>
    <w:rsid w:val="007010BF"/>
    <w:rsid w:val="0071263E"/>
    <w:rsid w:val="007235F6"/>
    <w:rsid w:val="00734A45"/>
    <w:rsid w:val="00740DF3"/>
    <w:rsid w:val="00757CD2"/>
    <w:rsid w:val="007647D7"/>
    <w:rsid w:val="00764ABA"/>
    <w:rsid w:val="00772DF0"/>
    <w:rsid w:val="007B44F1"/>
    <w:rsid w:val="007D2179"/>
    <w:rsid w:val="007E61A8"/>
    <w:rsid w:val="00805255"/>
    <w:rsid w:val="0080634B"/>
    <w:rsid w:val="00811CA9"/>
    <w:rsid w:val="00814241"/>
    <w:rsid w:val="0083528C"/>
    <w:rsid w:val="008360E3"/>
    <w:rsid w:val="0085476C"/>
    <w:rsid w:val="00860FBD"/>
    <w:rsid w:val="00872768"/>
    <w:rsid w:val="008750E2"/>
    <w:rsid w:val="00887768"/>
    <w:rsid w:val="008A062A"/>
    <w:rsid w:val="008B25E2"/>
    <w:rsid w:val="008B67B5"/>
    <w:rsid w:val="008C1E68"/>
    <w:rsid w:val="008C6042"/>
    <w:rsid w:val="00904873"/>
    <w:rsid w:val="00934568"/>
    <w:rsid w:val="00937794"/>
    <w:rsid w:val="009813BA"/>
    <w:rsid w:val="009A3712"/>
    <w:rsid w:val="009C6A0A"/>
    <w:rsid w:val="009D36B7"/>
    <w:rsid w:val="009E1609"/>
    <w:rsid w:val="009E1DA6"/>
    <w:rsid w:val="009E6CAE"/>
    <w:rsid w:val="00A14E6F"/>
    <w:rsid w:val="00A34620"/>
    <w:rsid w:val="00A627B8"/>
    <w:rsid w:val="00A63207"/>
    <w:rsid w:val="00A90EC0"/>
    <w:rsid w:val="00AA5651"/>
    <w:rsid w:val="00AC1311"/>
    <w:rsid w:val="00AD41CE"/>
    <w:rsid w:val="00B137F2"/>
    <w:rsid w:val="00B26784"/>
    <w:rsid w:val="00B33F71"/>
    <w:rsid w:val="00B70FE9"/>
    <w:rsid w:val="00C2211B"/>
    <w:rsid w:val="00C74FDF"/>
    <w:rsid w:val="00CA06E4"/>
    <w:rsid w:val="00CA2004"/>
    <w:rsid w:val="00CD2874"/>
    <w:rsid w:val="00CD4705"/>
    <w:rsid w:val="00CF68A0"/>
    <w:rsid w:val="00D04AC3"/>
    <w:rsid w:val="00D0607B"/>
    <w:rsid w:val="00D13B15"/>
    <w:rsid w:val="00D413E4"/>
    <w:rsid w:val="00D60C0C"/>
    <w:rsid w:val="00D7263C"/>
    <w:rsid w:val="00D832D6"/>
    <w:rsid w:val="00D835B4"/>
    <w:rsid w:val="00D93B7A"/>
    <w:rsid w:val="00DA028F"/>
    <w:rsid w:val="00DA1867"/>
    <w:rsid w:val="00DA5030"/>
    <w:rsid w:val="00DA50AF"/>
    <w:rsid w:val="00DA7B9B"/>
    <w:rsid w:val="00DB3D86"/>
    <w:rsid w:val="00DC34EF"/>
    <w:rsid w:val="00DD36E4"/>
    <w:rsid w:val="00E242F9"/>
    <w:rsid w:val="00E25956"/>
    <w:rsid w:val="00E9168F"/>
    <w:rsid w:val="00EA5ADB"/>
    <w:rsid w:val="00EB1299"/>
    <w:rsid w:val="00EC4584"/>
    <w:rsid w:val="00EC4F6B"/>
    <w:rsid w:val="00EE2DC5"/>
    <w:rsid w:val="00EE4446"/>
    <w:rsid w:val="00EF7BE4"/>
    <w:rsid w:val="00F04132"/>
    <w:rsid w:val="00F044D1"/>
    <w:rsid w:val="00F4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585B"/>
  <w15:chartTrackingRefBased/>
  <w15:docId w15:val="{8B70F396-C40F-46D7-8661-63E25539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7E"/>
  </w:style>
  <w:style w:type="paragraph" w:styleId="Footer">
    <w:name w:val="footer"/>
    <w:basedOn w:val="Normal"/>
    <w:link w:val="FooterChar"/>
    <w:uiPriority w:val="99"/>
    <w:unhideWhenUsed/>
    <w:rsid w:val="00384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7E"/>
  </w:style>
  <w:style w:type="paragraph" w:styleId="ListParagraph">
    <w:name w:val="List Paragraph"/>
    <w:basedOn w:val="Normal"/>
    <w:uiPriority w:val="34"/>
    <w:qFormat/>
    <w:rsid w:val="0003459F"/>
    <w:pPr>
      <w:ind w:left="720"/>
      <w:contextualSpacing/>
    </w:pPr>
  </w:style>
  <w:style w:type="table" w:styleId="TableGrid">
    <w:name w:val="Table Grid"/>
    <w:basedOn w:val="TableNormal"/>
    <w:uiPriority w:val="39"/>
    <w:rsid w:val="00A3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D355-3A93-4914-BDDF-618A0764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reze</dc:creator>
  <cp:keywords/>
  <dc:description/>
  <cp:lastModifiedBy>Jean Dreze</cp:lastModifiedBy>
  <cp:revision>44</cp:revision>
  <cp:lastPrinted>2021-07-27T14:24:00Z</cp:lastPrinted>
  <dcterms:created xsi:type="dcterms:W3CDTF">2021-07-31T12:20:00Z</dcterms:created>
  <dcterms:modified xsi:type="dcterms:W3CDTF">2021-08-04T04:28:00Z</dcterms:modified>
</cp:coreProperties>
</file>